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3C9A9" w14:textId="5368860D" w:rsidR="00DD6E81" w:rsidRPr="00B7071F" w:rsidRDefault="00DD6E81" w:rsidP="00DD6E81">
      <w:pPr>
        <w:rPr>
          <w:b/>
          <w:bCs/>
        </w:rPr>
      </w:pPr>
      <w:r w:rsidRPr="00B7071F">
        <w:rPr>
          <w:b/>
          <w:bCs/>
        </w:rPr>
        <w:t xml:space="preserve"># mars </w:t>
      </w:r>
      <w:r w:rsidR="00B7071F" w:rsidRPr="00B7071F">
        <w:rPr>
          <w:b/>
          <w:bCs/>
        </w:rPr>
        <w:t>server</w:t>
      </w:r>
    </w:p>
    <w:p w14:paraId="208C10AB" w14:textId="77777777" w:rsidR="00DD6E81" w:rsidRPr="00B7071F" w:rsidRDefault="00DD6E81" w:rsidP="00DD6E81">
      <w:pPr>
        <w:rPr>
          <w:b/>
          <w:bCs/>
        </w:rPr>
      </w:pPr>
      <w:r w:rsidRPr="00B7071F">
        <w:rPr>
          <w:b/>
          <w:bCs/>
        </w:rPr>
        <w:t>## setup</w:t>
      </w:r>
    </w:p>
    <w:p w14:paraId="38683368" w14:textId="77777777" w:rsidR="00DD6E81" w:rsidRDefault="00DD6E81" w:rsidP="00DD6E81">
      <w:r>
        <w:t>1. nodejs install</w:t>
      </w:r>
    </w:p>
    <w:p w14:paraId="1088FAF8" w14:textId="77777777" w:rsidR="00DD6E81" w:rsidRDefault="00DD6E81" w:rsidP="00DD6E81">
      <w:r>
        <w:t>-&gt; https://nodejs.org/ko/download</w:t>
      </w:r>
    </w:p>
    <w:p w14:paraId="07069060" w14:textId="77777777" w:rsidR="00DD6E81" w:rsidRDefault="00DD6E81" w:rsidP="00DD6E81">
      <w:r>
        <w:t>2. mysql install</w:t>
      </w:r>
    </w:p>
    <w:p w14:paraId="21DD708B" w14:textId="77777777" w:rsidR="00DD6E81" w:rsidRDefault="00DD6E81" w:rsidP="00DD6E81">
      <w:r>
        <w:t>-&gt; https://dev.mysql.com/downloads/installer/</w:t>
      </w:r>
    </w:p>
    <w:p w14:paraId="15C89CAC" w14:textId="77777777" w:rsidR="00DD6E81" w:rsidRDefault="00DD6E81" w:rsidP="00DD6E81">
      <w:r>
        <w:t>3. mysql workbench install(optional, but recommend)</w:t>
      </w:r>
    </w:p>
    <w:p w14:paraId="4C2F26EF" w14:textId="77777777" w:rsidR="00DD6E81" w:rsidRDefault="00DD6E81" w:rsidP="00DD6E81">
      <w:r>
        <w:t>-&gt; https://dev.mysql.com/downloads/workbench/</w:t>
      </w:r>
    </w:p>
    <w:p w14:paraId="2FFD599A" w14:textId="77777777" w:rsidR="00DD6E81" w:rsidRDefault="00DD6E81" w:rsidP="00DD6E81">
      <w:r>
        <w:t>4. mysql database create as "mars"</w:t>
      </w:r>
    </w:p>
    <w:p w14:paraId="25633C0B" w14:textId="77777777" w:rsidR="00DD6E81" w:rsidRDefault="00DD6E81" w:rsidP="00DD6E81">
      <w:r>
        <w:t>1) set mysql account/password in mysql install</w:t>
      </w:r>
    </w:p>
    <w:p w14:paraId="6B033654" w14:textId="77777777" w:rsidR="00DD6E81" w:rsidRDefault="00DD6E81" w:rsidP="00DD6E81">
      <w:r>
        <w:t>-&gt; root / q1w2e3r4</w:t>
      </w:r>
    </w:p>
    <w:p w14:paraId="75482787" w14:textId="77777777" w:rsidR="00DD6E81" w:rsidRDefault="00DD6E81" w:rsidP="00DD6E81">
      <w:r>
        <w:t>2) create database in shell</w:t>
      </w:r>
    </w:p>
    <w:p w14:paraId="6C215F59" w14:textId="77777777" w:rsidR="00DD6E81" w:rsidRDefault="00DD6E81" w:rsidP="00DD6E81">
      <w:r>
        <w:t>-&gt; mysql -h localhost -u root -p (in cmd or mac shell)</w:t>
      </w:r>
    </w:p>
    <w:p w14:paraId="5753DC88" w14:textId="77777777" w:rsidR="00DD6E81" w:rsidRDefault="00DD6E81" w:rsidP="00DD6E81">
      <w:r>
        <w:t>-&gt; q1w2e3r4</w:t>
      </w:r>
    </w:p>
    <w:p w14:paraId="47402958" w14:textId="77777777" w:rsidR="00DD6E81" w:rsidRDefault="00DD6E81" w:rsidP="00DD6E81">
      <w:r>
        <w:t>-&gt; create database mars;</w:t>
      </w:r>
    </w:p>
    <w:p w14:paraId="037EE9F1" w14:textId="77777777" w:rsidR="00DD6E81" w:rsidRDefault="00DD6E81" w:rsidP="00DD6E81">
      <w:r>
        <w:t>-&gt; exit;</w:t>
      </w:r>
    </w:p>
    <w:p w14:paraId="025CFD83" w14:textId="77777777" w:rsidR="00DD6E81" w:rsidRDefault="00DD6E81" w:rsidP="00DD6E81">
      <w:r>
        <w:t>5. nodejs library installi n project</w:t>
      </w:r>
    </w:p>
    <w:p w14:paraId="44764077" w14:textId="77777777" w:rsidR="00DD6E81" w:rsidRDefault="00DD6E81" w:rsidP="00DD6E81">
      <w:r>
        <w:t>1) open mars folder in visual studio code</w:t>
      </w:r>
    </w:p>
    <w:p w14:paraId="0793DFB7" w14:textId="77777777" w:rsidR="00DD6E81" w:rsidRDefault="00DD6E81" w:rsidP="00DD6E81">
      <w:r>
        <w:t>2) Terminal menu -&gt; New terminal</w:t>
      </w:r>
    </w:p>
    <w:p w14:paraId="4EFA28BA" w14:textId="77777777" w:rsidR="00DD6E81" w:rsidRDefault="00DD6E81" w:rsidP="00DD6E81">
      <w:r>
        <w:t>3) "npm install" in terminal</w:t>
      </w:r>
      <w:r>
        <w:tab/>
      </w:r>
      <w:r>
        <w:tab/>
        <w:t>// library install</w:t>
      </w:r>
    </w:p>
    <w:p w14:paraId="6DF938B7" w14:textId="77777777" w:rsidR="00DD6E81" w:rsidRDefault="00DD6E81" w:rsidP="00DD6E81">
      <w:r>
        <w:lastRenderedPageBreak/>
        <w:t>4) "npm start" in terminal</w:t>
      </w:r>
      <w:r>
        <w:tab/>
      </w:r>
      <w:r>
        <w:tab/>
        <w:t>// server start(local)</w:t>
      </w:r>
    </w:p>
    <w:p w14:paraId="16427227" w14:textId="77777777" w:rsidR="00DD6E81" w:rsidRDefault="00DD6E81" w:rsidP="00DD6E81">
      <w:r>
        <w:t>6. call rest api</w:t>
      </w:r>
    </w:p>
    <w:p w14:paraId="0E21F2E0" w14:textId="77777777" w:rsidR="00DD6E81" w:rsidRDefault="00DD6E81" w:rsidP="00DD6E81">
      <w:r>
        <w:t>-&gt;  use http://localhost/~ or http://{local ip address}/~</w:t>
      </w:r>
    </w:p>
    <w:p w14:paraId="476F3166" w14:textId="77777777" w:rsidR="00DD6E81" w:rsidRDefault="00DD6E81" w:rsidP="00DD6E81"/>
    <w:p w14:paraId="0FC6EE79" w14:textId="5E41885D" w:rsidR="00DD6E81" w:rsidRPr="00B7071F" w:rsidRDefault="00DD6E81" w:rsidP="00DD6E81">
      <w:pPr>
        <w:rPr>
          <w:b/>
          <w:bCs/>
        </w:rPr>
      </w:pPr>
      <w:r w:rsidRPr="00B7071F">
        <w:rPr>
          <w:b/>
          <w:bCs/>
        </w:rPr>
        <w:t>## database</w:t>
      </w:r>
    </w:p>
    <w:p w14:paraId="478FDF38" w14:textId="77777777" w:rsidR="00DD6E81" w:rsidRDefault="00DD6E81" w:rsidP="00DD6E81">
      <w:r>
        <w:t>*It may be update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7"/>
        <w:gridCol w:w="6756"/>
      </w:tblGrid>
      <w:tr w:rsidR="00B7071F" w14:paraId="3A18B5D9" w14:textId="77777777" w:rsidTr="00B7071F">
        <w:tc>
          <w:tcPr>
            <w:tcW w:w="3587" w:type="dxa"/>
          </w:tcPr>
          <w:p w14:paraId="20BDD9B3" w14:textId="0E45E7ED" w:rsidR="00B7071F" w:rsidRDefault="00B7071F" w:rsidP="00DD6E81">
            <w:r>
              <w:t>Type</w:t>
            </w:r>
          </w:p>
        </w:tc>
        <w:tc>
          <w:tcPr>
            <w:tcW w:w="6756" w:type="dxa"/>
          </w:tcPr>
          <w:p w14:paraId="2E557880" w14:textId="7E3133FA" w:rsidR="00B7071F" w:rsidRDefault="00B7071F" w:rsidP="00DD6E81">
            <w:r>
              <w:t>Data</w:t>
            </w:r>
          </w:p>
        </w:tc>
      </w:tr>
      <w:tr w:rsidR="00B7071F" w14:paraId="7E127AE3" w14:textId="77777777" w:rsidTr="00B7071F">
        <w:tc>
          <w:tcPr>
            <w:tcW w:w="3587" w:type="dxa"/>
          </w:tcPr>
          <w:p w14:paraId="3EE24D7C" w14:textId="19F002A5" w:rsidR="00B7071F" w:rsidRDefault="00B7071F" w:rsidP="00DD6E81">
            <w:r>
              <w:t>User</w:t>
            </w:r>
          </w:p>
        </w:tc>
        <w:tc>
          <w:tcPr>
            <w:tcW w:w="67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80"/>
              <w:gridCol w:w="1681"/>
              <w:gridCol w:w="3135"/>
            </w:tblGrid>
            <w:tr w:rsidR="00B7071F" w14:paraId="30938C24" w14:textId="46CC3483" w:rsidTr="00B7071F">
              <w:tc>
                <w:tcPr>
                  <w:tcW w:w="1680" w:type="dxa"/>
                </w:tcPr>
                <w:p w14:paraId="2C2CC5FB" w14:textId="1A685AAB" w:rsidR="00B7071F" w:rsidRDefault="00B7071F" w:rsidP="00DD6E81">
                  <w:r>
                    <w:t>Field</w:t>
                  </w:r>
                </w:p>
              </w:tc>
              <w:tc>
                <w:tcPr>
                  <w:tcW w:w="1681" w:type="dxa"/>
                </w:tcPr>
                <w:p w14:paraId="4CB400E7" w14:textId="0F0B480E" w:rsidR="00B7071F" w:rsidRDefault="00B7071F" w:rsidP="00DD6E81">
                  <w:r>
                    <w:t>Type</w:t>
                  </w:r>
                </w:p>
              </w:tc>
              <w:tc>
                <w:tcPr>
                  <w:tcW w:w="3135" w:type="dxa"/>
                </w:tcPr>
                <w:p w14:paraId="23077323" w14:textId="5D587B2A" w:rsidR="00B7071F" w:rsidRDefault="00B7071F" w:rsidP="00B7071F">
                  <w:r>
                    <w:t>Description</w:t>
                  </w:r>
                </w:p>
              </w:tc>
            </w:tr>
            <w:tr w:rsidR="00B7071F" w14:paraId="4C99598B" w14:textId="6FD8CE9E" w:rsidTr="00B7071F">
              <w:tc>
                <w:tcPr>
                  <w:tcW w:w="1680" w:type="dxa"/>
                </w:tcPr>
                <w:p w14:paraId="2773FBF9" w14:textId="6EE79767" w:rsidR="00B7071F" w:rsidRDefault="00B7071F" w:rsidP="00DD6E81">
                  <w:r>
                    <w:t>id</w:t>
                  </w:r>
                </w:p>
              </w:tc>
              <w:tc>
                <w:tcPr>
                  <w:tcW w:w="1681" w:type="dxa"/>
                </w:tcPr>
                <w:p w14:paraId="27965075" w14:textId="7DA6BC2A" w:rsidR="00B7071F" w:rsidRDefault="00B7071F" w:rsidP="00DD6E81">
                  <w:r>
                    <w:t>String</w:t>
                  </w:r>
                </w:p>
              </w:tc>
              <w:tc>
                <w:tcPr>
                  <w:tcW w:w="3135" w:type="dxa"/>
                </w:tcPr>
                <w:p w14:paraId="6B7B797C" w14:textId="6DCE3AFA" w:rsidR="00B7071F" w:rsidRDefault="00B7071F" w:rsidP="00DD6E81">
                  <w:r>
                    <w:rPr>
                      <w:rFonts w:hint="eastAsia"/>
                    </w:rPr>
                    <w:t>P</w:t>
                  </w:r>
                  <w:r>
                    <w:t>RIMARY KEY</w:t>
                  </w:r>
                </w:p>
              </w:tc>
            </w:tr>
            <w:tr w:rsidR="00B7071F" w14:paraId="515D8434" w14:textId="7AF06E13" w:rsidTr="00B7071F">
              <w:tc>
                <w:tcPr>
                  <w:tcW w:w="1680" w:type="dxa"/>
                </w:tcPr>
                <w:p w14:paraId="320CF673" w14:textId="6388AFFD" w:rsidR="00B7071F" w:rsidRDefault="00B7071F" w:rsidP="00DD6E81">
                  <w:r>
                    <w:t>email</w:t>
                  </w:r>
                </w:p>
              </w:tc>
              <w:tc>
                <w:tcPr>
                  <w:tcW w:w="1681" w:type="dxa"/>
                </w:tcPr>
                <w:p w14:paraId="36576229" w14:textId="50FF4BA7" w:rsidR="00B7071F" w:rsidRDefault="00B7071F" w:rsidP="00DD6E81">
                  <w:r>
                    <w:t>String</w:t>
                  </w:r>
                </w:p>
              </w:tc>
              <w:tc>
                <w:tcPr>
                  <w:tcW w:w="3135" w:type="dxa"/>
                </w:tcPr>
                <w:p w14:paraId="74BBBB9F" w14:textId="77777777" w:rsidR="00B7071F" w:rsidRDefault="00B7071F" w:rsidP="00DD6E81"/>
              </w:tc>
            </w:tr>
            <w:tr w:rsidR="00B7071F" w14:paraId="379A3FB7" w14:textId="6119B22E" w:rsidTr="00B7071F">
              <w:tc>
                <w:tcPr>
                  <w:tcW w:w="1680" w:type="dxa"/>
                </w:tcPr>
                <w:p w14:paraId="0BA59968" w14:textId="27FC5F4F" w:rsidR="00B7071F" w:rsidRDefault="00B7071F" w:rsidP="00DD6E81">
                  <w:r>
                    <w:t>firstname</w:t>
                  </w:r>
                </w:p>
              </w:tc>
              <w:tc>
                <w:tcPr>
                  <w:tcW w:w="1681" w:type="dxa"/>
                </w:tcPr>
                <w:p w14:paraId="6AFAEE70" w14:textId="445C360D" w:rsidR="00B7071F" w:rsidRDefault="00B7071F" w:rsidP="00DD6E81">
                  <w:r>
                    <w:t>String</w:t>
                  </w:r>
                </w:p>
              </w:tc>
              <w:tc>
                <w:tcPr>
                  <w:tcW w:w="3135" w:type="dxa"/>
                </w:tcPr>
                <w:p w14:paraId="31D56C73" w14:textId="77777777" w:rsidR="00B7071F" w:rsidRDefault="00B7071F" w:rsidP="00DD6E81"/>
              </w:tc>
            </w:tr>
            <w:tr w:rsidR="00B7071F" w14:paraId="49C21A9B" w14:textId="63AE342B" w:rsidTr="00B7071F">
              <w:tc>
                <w:tcPr>
                  <w:tcW w:w="1680" w:type="dxa"/>
                </w:tcPr>
                <w:p w14:paraId="1F43525B" w14:textId="33528006" w:rsidR="00B7071F" w:rsidRDefault="00B7071F" w:rsidP="00DD6E81">
                  <w:r>
                    <w:t>lastname</w:t>
                  </w:r>
                </w:p>
              </w:tc>
              <w:tc>
                <w:tcPr>
                  <w:tcW w:w="1681" w:type="dxa"/>
                </w:tcPr>
                <w:p w14:paraId="74BB1FDB" w14:textId="030CEE87" w:rsidR="00B7071F" w:rsidRDefault="00B7071F" w:rsidP="00DD6E81">
                  <w:r>
                    <w:t>String</w:t>
                  </w:r>
                </w:p>
              </w:tc>
              <w:tc>
                <w:tcPr>
                  <w:tcW w:w="3135" w:type="dxa"/>
                </w:tcPr>
                <w:p w14:paraId="2D143EE6" w14:textId="77777777" w:rsidR="00B7071F" w:rsidRDefault="00B7071F" w:rsidP="00DD6E81"/>
              </w:tc>
            </w:tr>
            <w:tr w:rsidR="00B7071F" w14:paraId="0BA5B258" w14:textId="7CBDB8E5" w:rsidTr="00B7071F">
              <w:tc>
                <w:tcPr>
                  <w:tcW w:w="1680" w:type="dxa"/>
                </w:tcPr>
                <w:p w14:paraId="1508163B" w14:textId="2D73F5C2" w:rsidR="00B7071F" w:rsidRDefault="00B7071F" w:rsidP="00DD6E81">
                  <w:r>
                    <w:t>address</w:t>
                  </w:r>
                </w:p>
              </w:tc>
              <w:tc>
                <w:tcPr>
                  <w:tcW w:w="1681" w:type="dxa"/>
                </w:tcPr>
                <w:p w14:paraId="72499352" w14:textId="1B813605" w:rsidR="00B7071F" w:rsidRDefault="00B7071F" w:rsidP="00DD6E81">
                  <w:r>
                    <w:t>String</w:t>
                  </w:r>
                </w:p>
              </w:tc>
              <w:tc>
                <w:tcPr>
                  <w:tcW w:w="3135" w:type="dxa"/>
                </w:tcPr>
                <w:p w14:paraId="156B2400" w14:textId="77777777" w:rsidR="00B7071F" w:rsidRDefault="00B7071F" w:rsidP="00DD6E81"/>
              </w:tc>
            </w:tr>
            <w:tr w:rsidR="00B7071F" w14:paraId="550CE375" w14:textId="4A50E2C0" w:rsidTr="00B7071F">
              <w:tc>
                <w:tcPr>
                  <w:tcW w:w="1680" w:type="dxa"/>
                </w:tcPr>
                <w:p w14:paraId="206872F0" w14:textId="2F4F4E2A" w:rsidR="00B7071F" w:rsidRDefault="00B7071F" w:rsidP="00DD6E81">
                  <w:r>
                    <w:rPr>
                      <w:rFonts w:hint="eastAsia"/>
                    </w:rPr>
                    <w:t>i</w:t>
                  </w:r>
                  <w:r>
                    <w:t>pAddress</w:t>
                  </w:r>
                </w:p>
              </w:tc>
              <w:tc>
                <w:tcPr>
                  <w:tcW w:w="1681" w:type="dxa"/>
                </w:tcPr>
                <w:p w14:paraId="620E2E23" w14:textId="1D0FD39C" w:rsidR="00B7071F" w:rsidRDefault="00B7071F" w:rsidP="00DD6E81">
                  <w:r>
                    <w:t>String</w:t>
                  </w:r>
                </w:p>
              </w:tc>
              <w:tc>
                <w:tcPr>
                  <w:tcW w:w="3135" w:type="dxa"/>
                </w:tcPr>
                <w:p w14:paraId="1C17B5EC" w14:textId="77777777" w:rsidR="00B7071F" w:rsidRDefault="00B7071F" w:rsidP="00DD6E81"/>
              </w:tc>
            </w:tr>
            <w:tr w:rsidR="00B7071F" w14:paraId="7BD5BF57" w14:textId="54AACDDD" w:rsidTr="00B7071F">
              <w:tc>
                <w:tcPr>
                  <w:tcW w:w="1680" w:type="dxa"/>
                </w:tcPr>
                <w:p w14:paraId="53729E48" w14:textId="4C28FB88" w:rsidR="00B7071F" w:rsidRDefault="00B7071F" w:rsidP="00DD6E81">
                  <w:r>
                    <w:rPr>
                      <w:rFonts w:hint="eastAsia"/>
                    </w:rPr>
                    <w:t>i</w:t>
                  </w:r>
                  <w:r>
                    <w:t>sEnable</w:t>
                  </w:r>
                </w:p>
              </w:tc>
              <w:tc>
                <w:tcPr>
                  <w:tcW w:w="1681" w:type="dxa"/>
                </w:tcPr>
                <w:p w14:paraId="6F2F1216" w14:textId="2D2D6E02" w:rsidR="00B7071F" w:rsidRDefault="00B7071F" w:rsidP="00DD6E81">
                  <w:r>
                    <w:rPr>
                      <w:rFonts w:hint="eastAsia"/>
                    </w:rPr>
                    <w:t>B</w:t>
                  </w:r>
                  <w:r>
                    <w:t>oolean</w:t>
                  </w:r>
                </w:p>
              </w:tc>
              <w:tc>
                <w:tcPr>
                  <w:tcW w:w="3135" w:type="dxa"/>
                </w:tcPr>
                <w:p w14:paraId="37A87ACA" w14:textId="0375A278" w:rsidR="00B7071F" w:rsidRDefault="00B7071F" w:rsidP="00DD6E81"/>
              </w:tc>
            </w:tr>
            <w:tr w:rsidR="00B7071F" w14:paraId="6C95B2CF" w14:textId="557B799D" w:rsidTr="00B7071F">
              <w:tc>
                <w:tcPr>
                  <w:tcW w:w="1680" w:type="dxa"/>
                </w:tcPr>
                <w:p w14:paraId="66077777" w14:textId="469BECE1" w:rsidR="00B7071F" w:rsidRDefault="00B7071F" w:rsidP="00DD6E81">
                  <w:r>
                    <w:t>status</w:t>
                  </w:r>
                </w:p>
              </w:tc>
              <w:tc>
                <w:tcPr>
                  <w:tcW w:w="1681" w:type="dxa"/>
                </w:tcPr>
                <w:p w14:paraId="477EF54F" w14:textId="7FEA06F7" w:rsidR="00B7071F" w:rsidRDefault="00B7071F" w:rsidP="00DD6E81">
                  <w:r>
                    <w:t>String</w:t>
                  </w:r>
                </w:p>
              </w:tc>
              <w:tc>
                <w:tcPr>
                  <w:tcW w:w="3135" w:type="dxa"/>
                </w:tcPr>
                <w:p w14:paraId="5925A478" w14:textId="2DF8A936" w:rsidR="00B7071F" w:rsidRDefault="00B7071F" w:rsidP="00DD6E81">
                  <w:r>
                    <w:t>login</w:t>
                  </w:r>
                </w:p>
                <w:p w14:paraId="7CF55AE4" w14:textId="6641748D" w:rsidR="00B7071F" w:rsidRDefault="00B7071F" w:rsidP="00DD6E81">
                  <w:r>
                    <w:rPr>
                      <w:rFonts w:hint="eastAsia"/>
                    </w:rPr>
                    <w:t>l</w:t>
                  </w:r>
                  <w:r>
                    <w:t>ogout</w:t>
                  </w:r>
                </w:p>
              </w:tc>
            </w:tr>
            <w:tr w:rsidR="00B7071F" w14:paraId="4D5AC3DE" w14:textId="6BACDB61" w:rsidTr="00B7071F">
              <w:tc>
                <w:tcPr>
                  <w:tcW w:w="1680" w:type="dxa"/>
                </w:tcPr>
                <w:p w14:paraId="686D0D7A" w14:textId="77ECBC3D" w:rsidR="00B7071F" w:rsidRDefault="00390910" w:rsidP="00DD6E81">
                  <w:r>
                    <w:rPr>
                      <w:rFonts w:hint="eastAsia"/>
                    </w:rPr>
                    <w:t>t</w:t>
                  </w:r>
                  <w:r w:rsidR="00B7071F">
                    <w:t>oken</w:t>
                  </w:r>
                </w:p>
              </w:tc>
              <w:tc>
                <w:tcPr>
                  <w:tcW w:w="1681" w:type="dxa"/>
                </w:tcPr>
                <w:p w14:paraId="3AAB0139" w14:textId="31B94F1B" w:rsidR="00B7071F" w:rsidRDefault="00B7071F" w:rsidP="00DD6E81">
                  <w:r>
                    <w:t>String</w:t>
                  </w:r>
                </w:p>
              </w:tc>
              <w:tc>
                <w:tcPr>
                  <w:tcW w:w="3135" w:type="dxa"/>
                </w:tcPr>
                <w:p w14:paraId="6169107F" w14:textId="77777777" w:rsidR="00B7071F" w:rsidRDefault="00B7071F" w:rsidP="00DD6E81"/>
              </w:tc>
            </w:tr>
            <w:tr w:rsidR="00390910" w14:paraId="564B9E28" w14:textId="77777777" w:rsidTr="00B7071F">
              <w:tc>
                <w:tcPr>
                  <w:tcW w:w="1680" w:type="dxa"/>
                </w:tcPr>
                <w:p w14:paraId="46C17AD9" w14:textId="4FFE6E90" w:rsidR="00390910" w:rsidRDefault="00390910" w:rsidP="00DD6E81">
                  <w:r>
                    <w:rPr>
                      <w:rFonts w:hint="eastAsia"/>
                    </w:rPr>
                    <w:t>lastLoginTime</w:t>
                  </w:r>
                </w:p>
              </w:tc>
              <w:tc>
                <w:tcPr>
                  <w:tcW w:w="1681" w:type="dxa"/>
                </w:tcPr>
                <w:p w14:paraId="0792B5FF" w14:textId="6EE474A2" w:rsidR="00390910" w:rsidRDefault="00390910" w:rsidP="00DD6E81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3135" w:type="dxa"/>
                </w:tcPr>
                <w:p w14:paraId="225C9EFA" w14:textId="77777777" w:rsidR="00390910" w:rsidRDefault="00390910" w:rsidP="00DD6E81"/>
              </w:tc>
            </w:tr>
          </w:tbl>
          <w:p w14:paraId="0AC371A1" w14:textId="77777777" w:rsidR="00B7071F" w:rsidRDefault="00B7071F" w:rsidP="00DD6E81"/>
        </w:tc>
      </w:tr>
      <w:tr w:rsidR="00B7071F" w14:paraId="6759B522" w14:textId="77777777" w:rsidTr="00B7071F">
        <w:tc>
          <w:tcPr>
            <w:tcW w:w="3587" w:type="dxa"/>
          </w:tcPr>
          <w:p w14:paraId="7E5CE9C4" w14:textId="37B53767" w:rsidR="00B7071F" w:rsidRDefault="00B7071F" w:rsidP="00DD6E81">
            <w:r>
              <w:rPr>
                <w:rFonts w:hint="eastAsia"/>
              </w:rPr>
              <w:t>C</w:t>
            </w:r>
            <w:r>
              <w:t>onference</w:t>
            </w:r>
          </w:p>
        </w:tc>
        <w:tc>
          <w:tcPr>
            <w:tcW w:w="67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80"/>
              <w:gridCol w:w="1681"/>
              <w:gridCol w:w="3135"/>
            </w:tblGrid>
            <w:tr w:rsidR="00B7071F" w14:paraId="62FE2AC5" w14:textId="77777777" w:rsidTr="00B7071F">
              <w:tc>
                <w:tcPr>
                  <w:tcW w:w="1680" w:type="dxa"/>
                </w:tcPr>
                <w:p w14:paraId="068110C5" w14:textId="77777777" w:rsidR="00B7071F" w:rsidRDefault="00B7071F" w:rsidP="00B7071F">
                  <w:r>
                    <w:t>Field</w:t>
                  </w:r>
                </w:p>
              </w:tc>
              <w:tc>
                <w:tcPr>
                  <w:tcW w:w="1681" w:type="dxa"/>
                </w:tcPr>
                <w:p w14:paraId="206D0154" w14:textId="77777777" w:rsidR="00B7071F" w:rsidRDefault="00B7071F" w:rsidP="00B7071F">
                  <w:r>
                    <w:t>Type</w:t>
                  </w:r>
                </w:p>
              </w:tc>
              <w:tc>
                <w:tcPr>
                  <w:tcW w:w="3135" w:type="dxa"/>
                </w:tcPr>
                <w:p w14:paraId="10D8A9FE" w14:textId="4815C067" w:rsidR="00B7071F" w:rsidRDefault="00B7071F" w:rsidP="00B7071F">
                  <w:r>
                    <w:t>Description</w:t>
                  </w:r>
                </w:p>
              </w:tc>
            </w:tr>
            <w:tr w:rsidR="00B7071F" w14:paraId="5F2F8A7C" w14:textId="77777777" w:rsidTr="00B7071F">
              <w:tc>
                <w:tcPr>
                  <w:tcW w:w="1680" w:type="dxa"/>
                </w:tcPr>
                <w:p w14:paraId="4BBBBBEE" w14:textId="77777777" w:rsidR="00B7071F" w:rsidRDefault="00B7071F" w:rsidP="00B7071F">
                  <w:r>
                    <w:t>id</w:t>
                  </w:r>
                </w:p>
              </w:tc>
              <w:tc>
                <w:tcPr>
                  <w:tcW w:w="1681" w:type="dxa"/>
                </w:tcPr>
                <w:p w14:paraId="7C2576AB" w14:textId="77777777" w:rsidR="00B7071F" w:rsidRDefault="00B7071F" w:rsidP="00B7071F">
                  <w:r>
                    <w:t>String</w:t>
                  </w:r>
                </w:p>
              </w:tc>
              <w:tc>
                <w:tcPr>
                  <w:tcW w:w="3135" w:type="dxa"/>
                </w:tcPr>
                <w:p w14:paraId="44467CD3" w14:textId="099ED53B" w:rsidR="00B7071F" w:rsidRDefault="00B7071F" w:rsidP="00B7071F">
                  <w:r>
                    <w:rPr>
                      <w:rFonts w:hint="eastAsia"/>
                    </w:rPr>
                    <w:t>P</w:t>
                  </w:r>
                  <w:r>
                    <w:t>RIMARY KEY</w:t>
                  </w:r>
                </w:p>
              </w:tc>
            </w:tr>
            <w:tr w:rsidR="00B7071F" w14:paraId="25717916" w14:textId="77777777" w:rsidTr="00B7071F">
              <w:tc>
                <w:tcPr>
                  <w:tcW w:w="1680" w:type="dxa"/>
                </w:tcPr>
                <w:p w14:paraId="3DE09D1A" w14:textId="277B3528" w:rsidR="00B7071F" w:rsidRDefault="00B7071F" w:rsidP="00B7071F">
                  <w:r>
                    <w:t>topic</w:t>
                  </w:r>
                </w:p>
              </w:tc>
              <w:tc>
                <w:tcPr>
                  <w:tcW w:w="1681" w:type="dxa"/>
                </w:tcPr>
                <w:p w14:paraId="6CF7B10E" w14:textId="77777777" w:rsidR="00B7071F" w:rsidRDefault="00B7071F" w:rsidP="00B7071F">
                  <w:r>
                    <w:t>String</w:t>
                  </w:r>
                </w:p>
              </w:tc>
              <w:tc>
                <w:tcPr>
                  <w:tcW w:w="3135" w:type="dxa"/>
                </w:tcPr>
                <w:p w14:paraId="75505248" w14:textId="77777777" w:rsidR="00B7071F" w:rsidRDefault="00B7071F" w:rsidP="00B7071F"/>
              </w:tc>
            </w:tr>
            <w:tr w:rsidR="00B7071F" w14:paraId="54D987B2" w14:textId="77777777" w:rsidTr="00B7071F">
              <w:tc>
                <w:tcPr>
                  <w:tcW w:w="1680" w:type="dxa"/>
                </w:tcPr>
                <w:p w14:paraId="0D3F0E3F" w14:textId="389A1FF8" w:rsidR="00B7071F" w:rsidRDefault="00B7071F" w:rsidP="00B7071F">
                  <w:r>
                    <w:t>start</w:t>
                  </w:r>
                </w:p>
              </w:tc>
              <w:tc>
                <w:tcPr>
                  <w:tcW w:w="1681" w:type="dxa"/>
                </w:tcPr>
                <w:p w14:paraId="471244C7" w14:textId="77777777" w:rsidR="00B7071F" w:rsidRDefault="00B7071F" w:rsidP="00B7071F">
                  <w:r>
                    <w:t>String</w:t>
                  </w:r>
                </w:p>
              </w:tc>
              <w:tc>
                <w:tcPr>
                  <w:tcW w:w="3135" w:type="dxa"/>
                </w:tcPr>
                <w:p w14:paraId="22E5617C" w14:textId="079F5FEE" w:rsidR="00B7071F" w:rsidRDefault="00B7071F" w:rsidP="00B7071F">
                  <w:r>
                    <w:t>YY-MM-DD-HH-MM-SS</w:t>
                  </w:r>
                </w:p>
              </w:tc>
            </w:tr>
            <w:tr w:rsidR="00B7071F" w14:paraId="2E9BA0CC" w14:textId="77777777" w:rsidTr="00B7071F">
              <w:tc>
                <w:tcPr>
                  <w:tcW w:w="1680" w:type="dxa"/>
                </w:tcPr>
                <w:p w14:paraId="3837939A" w14:textId="1E7E63A3" w:rsidR="00B7071F" w:rsidRDefault="00B7071F" w:rsidP="00B7071F">
                  <w:r>
                    <w:t>duration</w:t>
                  </w:r>
                </w:p>
              </w:tc>
              <w:tc>
                <w:tcPr>
                  <w:tcW w:w="1681" w:type="dxa"/>
                </w:tcPr>
                <w:p w14:paraId="47264FEA" w14:textId="77777777" w:rsidR="00B7071F" w:rsidRDefault="00B7071F" w:rsidP="00B7071F">
                  <w:r>
                    <w:t>String</w:t>
                  </w:r>
                </w:p>
              </w:tc>
              <w:tc>
                <w:tcPr>
                  <w:tcW w:w="3135" w:type="dxa"/>
                </w:tcPr>
                <w:p w14:paraId="23D49D19" w14:textId="77777777" w:rsidR="00B7071F" w:rsidRDefault="00B7071F" w:rsidP="00B7071F"/>
              </w:tc>
            </w:tr>
            <w:tr w:rsidR="00B7071F" w14:paraId="3B9CD5D6" w14:textId="77777777" w:rsidTr="00B7071F">
              <w:tc>
                <w:tcPr>
                  <w:tcW w:w="1680" w:type="dxa"/>
                </w:tcPr>
                <w:p w14:paraId="23748E59" w14:textId="6C2D72B8" w:rsidR="00B7071F" w:rsidRDefault="00B7071F" w:rsidP="00B7071F">
                  <w:r>
                    <w:t>participant</w:t>
                  </w:r>
                </w:p>
              </w:tc>
              <w:tc>
                <w:tcPr>
                  <w:tcW w:w="1681" w:type="dxa"/>
                </w:tcPr>
                <w:p w14:paraId="4985B6CF" w14:textId="065A4B02" w:rsidR="00B7071F" w:rsidRDefault="00B7071F" w:rsidP="00B7071F">
                  <w:r>
                    <w:t>String[]</w:t>
                  </w:r>
                </w:p>
              </w:tc>
              <w:tc>
                <w:tcPr>
                  <w:tcW w:w="3135" w:type="dxa"/>
                </w:tcPr>
                <w:p w14:paraId="29C3122B" w14:textId="77777777" w:rsidR="00B7071F" w:rsidRDefault="00B7071F" w:rsidP="00B7071F"/>
              </w:tc>
            </w:tr>
            <w:tr w:rsidR="00651EC6" w14:paraId="43686E5C" w14:textId="77777777" w:rsidTr="00B7071F">
              <w:tc>
                <w:tcPr>
                  <w:tcW w:w="1680" w:type="dxa"/>
                </w:tcPr>
                <w:p w14:paraId="7A90D22B" w14:textId="35B0856E" w:rsidR="00651EC6" w:rsidRDefault="00651EC6" w:rsidP="00B7071F">
                  <w:r>
                    <w:rPr>
                      <w:rFonts w:hint="eastAsia"/>
                    </w:rPr>
                    <w:t>j</w:t>
                  </w:r>
                  <w:r>
                    <w:t>oinUsers</w:t>
                  </w:r>
                </w:p>
              </w:tc>
              <w:tc>
                <w:tcPr>
                  <w:tcW w:w="1681" w:type="dxa"/>
                </w:tcPr>
                <w:p w14:paraId="20DBA606" w14:textId="5B752750" w:rsidR="00651EC6" w:rsidRDefault="00651EC6" w:rsidP="00B7071F">
                  <w:r>
                    <w:rPr>
                      <w:rFonts w:hint="eastAsia"/>
                    </w:rPr>
                    <w:t>S</w:t>
                  </w:r>
                  <w:r>
                    <w:t>tring[]</w:t>
                  </w:r>
                </w:p>
              </w:tc>
              <w:tc>
                <w:tcPr>
                  <w:tcW w:w="3135" w:type="dxa"/>
                </w:tcPr>
                <w:p w14:paraId="257CE4F6" w14:textId="74D94BE2" w:rsidR="00651EC6" w:rsidRDefault="00651EC6" w:rsidP="00B7071F">
                  <w:r>
                    <w:t>users in conference</w:t>
                  </w:r>
                </w:p>
              </w:tc>
            </w:tr>
          </w:tbl>
          <w:p w14:paraId="4D80F592" w14:textId="77777777" w:rsidR="00B7071F" w:rsidRDefault="00B7071F" w:rsidP="00DD6E81"/>
        </w:tc>
      </w:tr>
      <w:tr w:rsidR="00B7071F" w14:paraId="3FA9049E" w14:textId="77777777" w:rsidTr="00B7071F">
        <w:tc>
          <w:tcPr>
            <w:tcW w:w="3587" w:type="dxa"/>
          </w:tcPr>
          <w:p w14:paraId="33547CD2" w14:textId="3F48BCD2" w:rsidR="00B7071F" w:rsidRDefault="00B7071F" w:rsidP="00DD6E81">
            <w:r>
              <w:rPr>
                <w:rFonts w:hint="eastAsia"/>
              </w:rPr>
              <w:t>C</w:t>
            </w:r>
            <w:r>
              <w:t>ontact</w:t>
            </w:r>
          </w:p>
        </w:tc>
        <w:tc>
          <w:tcPr>
            <w:tcW w:w="67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80"/>
              <w:gridCol w:w="1681"/>
              <w:gridCol w:w="3135"/>
            </w:tblGrid>
            <w:tr w:rsidR="00B7071F" w14:paraId="4B7E1418" w14:textId="77777777" w:rsidTr="00353B33">
              <w:tc>
                <w:tcPr>
                  <w:tcW w:w="1680" w:type="dxa"/>
                </w:tcPr>
                <w:p w14:paraId="0CE81842" w14:textId="77777777" w:rsidR="00B7071F" w:rsidRDefault="00B7071F" w:rsidP="00B7071F">
                  <w:r>
                    <w:t>Field</w:t>
                  </w:r>
                </w:p>
              </w:tc>
              <w:tc>
                <w:tcPr>
                  <w:tcW w:w="1681" w:type="dxa"/>
                </w:tcPr>
                <w:p w14:paraId="3EF75586" w14:textId="77777777" w:rsidR="00B7071F" w:rsidRDefault="00B7071F" w:rsidP="00B7071F">
                  <w:r>
                    <w:t>Type</w:t>
                  </w:r>
                </w:p>
              </w:tc>
              <w:tc>
                <w:tcPr>
                  <w:tcW w:w="3135" w:type="dxa"/>
                </w:tcPr>
                <w:p w14:paraId="3198BC57" w14:textId="0E466351" w:rsidR="00B7071F" w:rsidRDefault="00B7071F" w:rsidP="00B7071F">
                  <w:pPr>
                    <w:tabs>
                      <w:tab w:val="center" w:pos="1459"/>
                    </w:tabs>
                  </w:pPr>
                  <w:r>
                    <w:t>Description</w:t>
                  </w:r>
                </w:p>
              </w:tc>
            </w:tr>
            <w:tr w:rsidR="00B7071F" w14:paraId="6B5CD715" w14:textId="77777777" w:rsidTr="00353B33">
              <w:tc>
                <w:tcPr>
                  <w:tcW w:w="1680" w:type="dxa"/>
                </w:tcPr>
                <w:p w14:paraId="3ED5C94A" w14:textId="77777777" w:rsidR="00B7071F" w:rsidRDefault="00B7071F" w:rsidP="00B7071F">
                  <w:r>
                    <w:lastRenderedPageBreak/>
                    <w:t>id</w:t>
                  </w:r>
                </w:p>
              </w:tc>
              <w:tc>
                <w:tcPr>
                  <w:tcW w:w="1681" w:type="dxa"/>
                </w:tcPr>
                <w:p w14:paraId="2A97FD4B" w14:textId="77777777" w:rsidR="00B7071F" w:rsidRDefault="00B7071F" w:rsidP="00B7071F">
                  <w:r>
                    <w:t>String</w:t>
                  </w:r>
                </w:p>
              </w:tc>
              <w:tc>
                <w:tcPr>
                  <w:tcW w:w="3135" w:type="dxa"/>
                </w:tcPr>
                <w:p w14:paraId="23DCDED2" w14:textId="77777777" w:rsidR="00B7071F" w:rsidRDefault="00B7071F" w:rsidP="00B7071F">
                  <w:r>
                    <w:rPr>
                      <w:rFonts w:hint="eastAsia"/>
                    </w:rPr>
                    <w:t>P</w:t>
                  </w:r>
                  <w:r>
                    <w:t>RIMARY KEY</w:t>
                  </w:r>
                </w:p>
              </w:tc>
            </w:tr>
            <w:tr w:rsidR="00B7071F" w14:paraId="5EE390CD" w14:textId="77777777" w:rsidTr="00353B33">
              <w:tc>
                <w:tcPr>
                  <w:tcW w:w="1680" w:type="dxa"/>
                </w:tcPr>
                <w:p w14:paraId="63B434B1" w14:textId="0B672454" w:rsidR="00B7071F" w:rsidRDefault="00B7071F" w:rsidP="00B7071F">
                  <w:r>
                    <w:t>users</w:t>
                  </w:r>
                </w:p>
              </w:tc>
              <w:tc>
                <w:tcPr>
                  <w:tcW w:w="1681" w:type="dxa"/>
                </w:tcPr>
                <w:p w14:paraId="13565214" w14:textId="454E03E1" w:rsidR="00B7071F" w:rsidRDefault="00B7071F" w:rsidP="00B7071F">
                  <w:r>
                    <w:t>String[]</w:t>
                  </w:r>
                </w:p>
              </w:tc>
              <w:tc>
                <w:tcPr>
                  <w:tcW w:w="3135" w:type="dxa"/>
                </w:tcPr>
                <w:p w14:paraId="719792B1" w14:textId="22598811" w:rsidR="00B7071F" w:rsidRDefault="00B7071F" w:rsidP="00B7071F">
                  <w:r>
                    <w:t>user id array</w:t>
                  </w:r>
                </w:p>
              </w:tc>
            </w:tr>
          </w:tbl>
          <w:p w14:paraId="4B45610D" w14:textId="77777777" w:rsidR="00B7071F" w:rsidRDefault="00B7071F" w:rsidP="00DD6E81"/>
        </w:tc>
      </w:tr>
    </w:tbl>
    <w:p w14:paraId="17947CBC" w14:textId="77777777" w:rsidR="00DD6E81" w:rsidRDefault="00DD6E81" w:rsidP="00DD6E81"/>
    <w:p w14:paraId="6AE6C18D" w14:textId="66AA2EB3" w:rsidR="00DD6E81" w:rsidRPr="00B7071F" w:rsidRDefault="00DD6E81" w:rsidP="00DD6E81">
      <w:pPr>
        <w:rPr>
          <w:b/>
          <w:bCs/>
        </w:rPr>
      </w:pPr>
      <w:r w:rsidRPr="00B7071F">
        <w:rPr>
          <w:b/>
          <w:bCs/>
        </w:rPr>
        <w:t>## rest api</w:t>
      </w:r>
    </w:p>
    <w:p w14:paraId="6496682A" w14:textId="08DA245A" w:rsidR="00F94067" w:rsidRDefault="00F94067" w:rsidP="00DD6E81">
      <w:r>
        <w:rPr>
          <w:rFonts w:hint="eastAsia"/>
        </w:rPr>
        <w:t>h</w:t>
      </w:r>
      <w:r>
        <w:t>ttp status code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F94067" w14:paraId="70510A5B" w14:textId="77777777" w:rsidTr="00F94067">
        <w:tc>
          <w:tcPr>
            <w:tcW w:w="1980" w:type="dxa"/>
          </w:tcPr>
          <w:p w14:paraId="41646192" w14:textId="01B75396" w:rsidR="00F94067" w:rsidRDefault="00F94067" w:rsidP="00353B33">
            <w:r>
              <w:t>Status code</w:t>
            </w:r>
          </w:p>
        </w:tc>
        <w:tc>
          <w:tcPr>
            <w:tcW w:w="8788" w:type="dxa"/>
          </w:tcPr>
          <w:p w14:paraId="42FFF46E" w14:textId="08A4ED5B" w:rsidR="00F94067" w:rsidRDefault="00F94067" w:rsidP="00F94067">
            <w:pPr>
              <w:tabs>
                <w:tab w:val="left" w:pos="1530"/>
              </w:tabs>
            </w:pPr>
            <w:r>
              <w:t>Contents</w:t>
            </w:r>
          </w:p>
        </w:tc>
      </w:tr>
      <w:tr w:rsidR="00F94067" w14:paraId="23C5615D" w14:textId="77777777" w:rsidTr="00F94067">
        <w:tc>
          <w:tcPr>
            <w:tcW w:w="1980" w:type="dxa"/>
          </w:tcPr>
          <w:p w14:paraId="70074290" w14:textId="78CC08D9" w:rsidR="00F94067" w:rsidRDefault="00F94067" w:rsidP="00353B33">
            <w:r>
              <w:t>200</w:t>
            </w:r>
          </w:p>
        </w:tc>
        <w:tc>
          <w:tcPr>
            <w:tcW w:w="8788" w:type="dxa"/>
          </w:tcPr>
          <w:p w14:paraId="619171BE" w14:textId="40FCE2C7" w:rsidR="00F94067" w:rsidRDefault="00F94067" w:rsidP="00353B33">
            <w:r w:rsidRPr="00F94067">
              <w:t>success</w:t>
            </w:r>
          </w:p>
        </w:tc>
      </w:tr>
      <w:tr w:rsidR="00F94067" w14:paraId="63FA2B33" w14:textId="77777777" w:rsidTr="00F94067">
        <w:tc>
          <w:tcPr>
            <w:tcW w:w="1980" w:type="dxa"/>
          </w:tcPr>
          <w:p w14:paraId="6FB6CB6B" w14:textId="02AD3F3F" w:rsidR="00F94067" w:rsidRDefault="00F94067" w:rsidP="00353B3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8788" w:type="dxa"/>
          </w:tcPr>
          <w:p w14:paraId="52A6CC58" w14:textId="10058918" w:rsidR="00F94067" w:rsidRDefault="00F94067" w:rsidP="00353B33">
            <w:r w:rsidRPr="00F94067">
              <w:t>successful resource creation</w:t>
            </w:r>
          </w:p>
        </w:tc>
      </w:tr>
      <w:tr w:rsidR="00F94067" w14:paraId="2CCBD17D" w14:textId="77777777" w:rsidTr="00F94067">
        <w:tc>
          <w:tcPr>
            <w:tcW w:w="1980" w:type="dxa"/>
          </w:tcPr>
          <w:p w14:paraId="645A0B95" w14:textId="7281A62B" w:rsidR="00F94067" w:rsidRDefault="00F94067" w:rsidP="00353B33"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8788" w:type="dxa"/>
          </w:tcPr>
          <w:p w14:paraId="6D7B4325" w14:textId="59D9C9BE" w:rsidR="00F94067" w:rsidRDefault="00F94067" w:rsidP="00353B33">
            <w:r w:rsidRPr="00F94067">
              <w:t>successful start of a request that will be handled asynchronously</w:t>
            </w:r>
          </w:p>
        </w:tc>
      </w:tr>
      <w:tr w:rsidR="00F94067" w14:paraId="2128BA3B" w14:textId="77777777" w:rsidTr="00F94067">
        <w:tc>
          <w:tcPr>
            <w:tcW w:w="1980" w:type="dxa"/>
          </w:tcPr>
          <w:p w14:paraId="66D7DCE0" w14:textId="3960F3C3" w:rsidR="00F94067" w:rsidRDefault="00F94067" w:rsidP="00353B3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8788" w:type="dxa"/>
          </w:tcPr>
          <w:p w14:paraId="024160BC" w14:textId="609FB264" w:rsidR="00F94067" w:rsidRDefault="00F94067" w:rsidP="00353B33">
            <w:r w:rsidRPr="00F94067">
              <w:t>success but the response body is empty (e.g., zero rows for a query)</w:t>
            </w:r>
          </w:p>
        </w:tc>
      </w:tr>
      <w:tr w:rsidR="00F94067" w14:paraId="5F587253" w14:textId="77777777" w:rsidTr="00F94067">
        <w:tc>
          <w:tcPr>
            <w:tcW w:w="1980" w:type="dxa"/>
          </w:tcPr>
          <w:p w14:paraId="4D5F5D6F" w14:textId="28D41171" w:rsidR="00F94067" w:rsidRDefault="00F94067" w:rsidP="00353B3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8788" w:type="dxa"/>
          </w:tcPr>
          <w:p w14:paraId="5E90429D" w14:textId="71429899" w:rsidR="00F94067" w:rsidRDefault="00F94067" w:rsidP="00353B33">
            <w:r w:rsidRPr="00F94067">
              <w:t>data in the request is not valid</w:t>
            </w:r>
          </w:p>
        </w:tc>
      </w:tr>
      <w:tr w:rsidR="00F94067" w14:paraId="795EB963" w14:textId="77777777" w:rsidTr="00F94067">
        <w:tc>
          <w:tcPr>
            <w:tcW w:w="1980" w:type="dxa"/>
          </w:tcPr>
          <w:p w14:paraId="664F425B" w14:textId="1606EEF5" w:rsidR="00F94067" w:rsidRDefault="00F94067" w:rsidP="00353B3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8788" w:type="dxa"/>
          </w:tcPr>
          <w:p w14:paraId="09B17EEB" w14:textId="570B3D6E" w:rsidR="00F94067" w:rsidRDefault="00F94067" w:rsidP="00353B33">
            <w:r w:rsidRPr="00F94067">
              <w:t>invalid user credentials provided for authentication</w:t>
            </w:r>
          </w:p>
        </w:tc>
      </w:tr>
      <w:tr w:rsidR="00F94067" w14:paraId="439E69D9" w14:textId="77777777" w:rsidTr="00F94067">
        <w:tc>
          <w:tcPr>
            <w:tcW w:w="1980" w:type="dxa"/>
          </w:tcPr>
          <w:p w14:paraId="11BD2F0C" w14:textId="6DC9A3E1" w:rsidR="00F94067" w:rsidRDefault="00F94067" w:rsidP="00353B3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8788" w:type="dxa"/>
          </w:tcPr>
          <w:p w14:paraId="21C2A771" w14:textId="43B8C2BB" w:rsidR="00F94067" w:rsidRDefault="00F94067" w:rsidP="00353B33">
            <w:r w:rsidRPr="00F94067">
              <w:t>access denied (authorization failure)</w:t>
            </w:r>
          </w:p>
        </w:tc>
      </w:tr>
      <w:tr w:rsidR="00F94067" w14:paraId="3DB07800" w14:textId="77777777" w:rsidTr="00F94067">
        <w:tc>
          <w:tcPr>
            <w:tcW w:w="1980" w:type="dxa"/>
          </w:tcPr>
          <w:p w14:paraId="7D0FE4C2" w14:textId="34C631DA" w:rsidR="00F94067" w:rsidRDefault="00F94067" w:rsidP="00353B3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8788" w:type="dxa"/>
          </w:tcPr>
          <w:p w14:paraId="65C7D12C" w14:textId="3EBBE387" w:rsidR="00F94067" w:rsidRDefault="00F94067" w:rsidP="00353B33">
            <w:r w:rsidRPr="00F94067">
              <w:t>the requested resource was not found</w:t>
            </w:r>
          </w:p>
        </w:tc>
      </w:tr>
      <w:tr w:rsidR="00F94067" w14:paraId="08410B33" w14:textId="77777777" w:rsidTr="00F94067">
        <w:tc>
          <w:tcPr>
            <w:tcW w:w="1980" w:type="dxa"/>
          </w:tcPr>
          <w:p w14:paraId="71F2EEBF" w14:textId="5E99BB73" w:rsidR="00F94067" w:rsidRDefault="00F94067" w:rsidP="00353B33">
            <w:r>
              <w:rPr>
                <w:rFonts w:hint="eastAsia"/>
              </w:rPr>
              <w:t>4</w:t>
            </w:r>
            <w:r>
              <w:t>15</w:t>
            </w:r>
          </w:p>
        </w:tc>
        <w:tc>
          <w:tcPr>
            <w:tcW w:w="8788" w:type="dxa"/>
          </w:tcPr>
          <w:p w14:paraId="0FBE07E1" w14:textId="74EBB334" w:rsidR="00F94067" w:rsidRDefault="00F94067" w:rsidP="00353B33">
            <w:r w:rsidRPr="00F94067">
              <w:t>the request Content-Type header is an unsupported media type</w:t>
            </w:r>
          </w:p>
        </w:tc>
      </w:tr>
      <w:tr w:rsidR="00F94067" w14:paraId="565E5C68" w14:textId="77777777" w:rsidTr="00F94067">
        <w:tc>
          <w:tcPr>
            <w:tcW w:w="1980" w:type="dxa"/>
          </w:tcPr>
          <w:p w14:paraId="1F7CEEDE" w14:textId="2255FF36" w:rsidR="00F94067" w:rsidRDefault="00F94067" w:rsidP="00353B33">
            <w:r>
              <w:rPr>
                <w:rFonts w:hint="eastAsia"/>
              </w:rPr>
              <w:t>4</w:t>
            </w:r>
            <w:r>
              <w:t>22</w:t>
            </w:r>
          </w:p>
        </w:tc>
        <w:tc>
          <w:tcPr>
            <w:tcW w:w="8788" w:type="dxa"/>
          </w:tcPr>
          <w:p w14:paraId="16E47B64" w14:textId="26FF1BFC" w:rsidR="00F94067" w:rsidRDefault="00F94067" w:rsidP="00353B33">
            <w:r w:rsidRPr="00F94067">
              <w:t>business logic or business validation error</w:t>
            </w:r>
          </w:p>
        </w:tc>
      </w:tr>
      <w:tr w:rsidR="00F94067" w14:paraId="03C9BD5C" w14:textId="77777777" w:rsidTr="00F94067">
        <w:tc>
          <w:tcPr>
            <w:tcW w:w="1980" w:type="dxa"/>
          </w:tcPr>
          <w:p w14:paraId="51CBF59F" w14:textId="1221ACEC" w:rsidR="00F94067" w:rsidRDefault="00F94067" w:rsidP="00353B3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8788" w:type="dxa"/>
          </w:tcPr>
          <w:p w14:paraId="189AC023" w14:textId="247B2331" w:rsidR="00F94067" w:rsidRDefault="00F94067" w:rsidP="00353B33">
            <w:r w:rsidRPr="00F94067">
              <w:t>unexpected error processing the request (e.g., out of memory, NPE)</w:t>
            </w:r>
          </w:p>
        </w:tc>
      </w:tr>
    </w:tbl>
    <w:p w14:paraId="6A26D3BB" w14:textId="12D85C49" w:rsidR="00DD6E81" w:rsidRDefault="00DD6E81" w:rsidP="00DD6E81"/>
    <w:p w14:paraId="6C27141A" w14:textId="77777777" w:rsidR="00B7071F" w:rsidRDefault="00B7071F" w:rsidP="00DD6E81"/>
    <w:p w14:paraId="219C31BE" w14:textId="493AB463" w:rsidR="00C16D1A" w:rsidRDefault="00C16D1A" w:rsidP="00DD6E81">
      <w:r>
        <w:t>Rest api</w:t>
      </w:r>
    </w:p>
    <w:p w14:paraId="1FEDD755" w14:textId="026A8F2E" w:rsidR="00B7071F" w:rsidRDefault="00B7071F" w:rsidP="00DD6E81">
      <w:r>
        <w:t>*It may be update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066"/>
        <w:gridCol w:w="1940"/>
        <w:gridCol w:w="2678"/>
        <w:gridCol w:w="2474"/>
        <w:gridCol w:w="2613"/>
        <w:gridCol w:w="3681"/>
      </w:tblGrid>
      <w:tr w:rsidR="00651EC6" w14:paraId="09518B9D" w14:textId="3A95A468" w:rsidTr="00FA672F">
        <w:tc>
          <w:tcPr>
            <w:tcW w:w="1242" w:type="dxa"/>
          </w:tcPr>
          <w:p w14:paraId="292AB724" w14:textId="363AD644" w:rsidR="00651EC6" w:rsidRDefault="00651EC6" w:rsidP="00C16D1A">
            <w:pPr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066" w:type="dxa"/>
          </w:tcPr>
          <w:p w14:paraId="4F625C8B" w14:textId="6FAF0A4A" w:rsidR="00651EC6" w:rsidRDefault="00651EC6" w:rsidP="00DD6E81">
            <w:r>
              <w:t>Method</w:t>
            </w:r>
          </w:p>
        </w:tc>
        <w:tc>
          <w:tcPr>
            <w:tcW w:w="1940" w:type="dxa"/>
          </w:tcPr>
          <w:p w14:paraId="0B851312" w14:textId="3E608D62" w:rsidR="00651EC6" w:rsidRDefault="00651EC6" w:rsidP="00DD6E81">
            <w:r>
              <w:t>Operation</w:t>
            </w:r>
          </w:p>
        </w:tc>
        <w:tc>
          <w:tcPr>
            <w:tcW w:w="2678" w:type="dxa"/>
          </w:tcPr>
          <w:p w14:paraId="0B395376" w14:textId="04D62E8F" w:rsidR="00651EC6" w:rsidRDefault="00651EC6" w:rsidP="00DD6E81"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2474" w:type="dxa"/>
          </w:tcPr>
          <w:p w14:paraId="31439901" w14:textId="07D3FD6A" w:rsidR="00651EC6" w:rsidRDefault="00651EC6" w:rsidP="00DD6E81">
            <w:r>
              <w:t>Body(json)</w:t>
            </w:r>
          </w:p>
        </w:tc>
        <w:tc>
          <w:tcPr>
            <w:tcW w:w="2613" w:type="dxa"/>
          </w:tcPr>
          <w:p w14:paraId="2525C255" w14:textId="4324003C" w:rsidR="00651EC6" w:rsidRDefault="00651EC6" w:rsidP="00DD6E81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3681" w:type="dxa"/>
          </w:tcPr>
          <w:p w14:paraId="19D0F948" w14:textId="6EB78484" w:rsidR="00651EC6" w:rsidRDefault="00651EC6" w:rsidP="00DD6E81">
            <w:r>
              <w:rPr>
                <w:rFonts w:hint="eastAsia"/>
              </w:rPr>
              <w:t>e</w:t>
            </w:r>
            <w:r>
              <w:t>tc</w:t>
            </w:r>
          </w:p>
        </w:tc>
      </w:tr>
      <w:tr w:rsidR="00651EC6" w14:paraId="51ABD21F" w14:textId="00F80E49" w:rsidTr="00FA672F">
        <w:tc>
          <w:tcPr>
            <w:tcW w:w="1242" w:type="dxa"/>
            <w:vMerge w:val="restart"/>
          </w:tcPr>
          <w:p w14:paraId="054B3BDD" w14:textId="0DBFDAB0" w:rsidR="00651EC6" w:rsidRDefault="00651EC6" w:rsidP="00C16D1A">
            <w:pPr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066" w:type="dxa"/>
          </w:tcPr>
          <w:p w14:paraId="1865CE1E" w14:textId="66C09619" w:rsidR="00651EC6" w:rsidRDefault="00651EC6" w:rsidP="00DD6E81">
            <w:r>
              <w:t>POST</w:t>
            </w:r>
          </w:p>
        </w:tc>
        <w:tc>
          <w:tcPr>
            <w:tcW w:w="1940" w:type="dxa"/>
          </w:tcPr>
          <w:p w14:paraId="14A124B3" w14:textId="68BB8541" w:rsidR="00651EC6" w:rsidRDefault="00651EC6" w:rsidP="00DD6E81">
            <w:r>
              <w:rPr>
                <w:rFonts w:hint="eastAsia"/>
              </w:rPr>
              <w:t>c</w:t>
            </w:r>
            <w:r>
              <w:t>reate user</w:t>
            </w:r>
          </w:p>
        </w:tc>
        <w:tc>
          <w:tcPr>
            <w:tcW w:w="2678" w:type="dxa"/>
          </w:tcPr>
          <w:p w14:paraId="0509ABAA" w14:textId="375E8BF2" w:rsidR="00651EC6" w:rsidRDefault="00651EC6" w:rsidP="00DD6E81">
            <w:r>
              <w:rPr>
                <w:rFonts w:hint="eastAsia"/>
              </w:rPr>
              <w:t>/</w:t>
            </w:r>
            <w:r>
              <w:t>user</w:t>
            </w:r>
          </w:p>
        </w:tc>
        <w:tc>
          <w:tcPr>
            <w:tcW w:w="247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959"/>
            </w:tblGrid>
            <w:tr w:rsidR="00651EC6" w14:paraId="30E6AA68" w14:textId="77777777" w:rsidTr="00DD6E81">
              <w:tc>
                <w:tcPr>
                  <w:tcW w:w="958" w:type="dxa"/>
                </w:tcPr>
                <w:p w14:paraId="04353EF5" w14:textId="22782867" w:rsidR="00651EC6" w:rsidRDefault="00651EC6" w:rsidP="00DD6E81">
                  <w:r>
                    <w:t>field</w:t>
                  </w:r>
                </w:p>
              </w:tc>
              <w:tc>
                <w:tcPr>
                  <w:tcW w:w="959" w:type="dxa"/>
                </w:tcPr>
                <w:p w14:paraId="09BCF3EE" w14:textId="75A5C5F7" w:rsidR="00651EC6" w:rsidRDefault="00651EC6" w:rsidP="00DD6E81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</w:tr>
            <w:tr w:rsidR="00651EC6" w14:paraId="1E1CD318" w14:textId="77777777" w:rsidTr="00DD6E81">
              <w:tc>
                <w:tcPr>
                  <w:tcW w:w="958" w:type="dxa"/>
                </w:tcPr>
                <w:p w14:paraId="1C24336C" w14:textId="2980B374" w:rsidR="00651EC6" w:rsidRDefault="00651EC6" w:rsidP="00DD6E81">
                  <w:r>
                    <w:t>id</w:t>
                  </w:r>
                </w:p>
              </w:tc>
              <w:tc>
                <w:tcPr>
                  <w:tcW w:w="959" w:type="dxa"/>
                </w:tcPr>
                <w:p w14:paraId="33D56F55" w14:textId="255955DB" w:rsidR="00651EC6" w:rsidRDefault="00651EC6" w:rsidP="00DD6E81">
                  <w:r>
                    <w:t>String</w:t>
                  </w:r>
                </w:p>
              </w:tc>
            </w:tr>
            <w:tr w:rsidR="00651EC6" w14:paraId="61F6EEF5" w14:textId="77777777" w:rsidTr="00DD6E81">
              <w:tc>
                <w:tcPr>
                  <w:tcW w:w="958" w:type="dxa"/>
                </w:tcPr>
                <w:p w14:paraId="52DAF092" w14:textId="31E80F75" w:rsidR="00651EC6" w:rsidRDefault="00651EC6" w:rsidP="00DD6E81">
                  <w:r>
                    <w:t>password</w:t>
                  </w:r>
                </w:p>
              </w:tc>
              <w:tc>
                <w:tcPr>
                  <w:tcW w:w="959" w:type="dxa"/>
                </w:tcPr>
                <w:p w14:paraId="344BFB5D" w14:textId="072023CA" w:rsidR="00651EC6" w:rsidRDefault="00651EC6" w:rsidP="00DD6E81">
                  <w:r>
                    <w:t>String</w:t>
                  </w:r>
                </w:p>
              </w:tc>
            </w:tr>
            <w:tr w:rsidR="00651EC6" w14:paraId="74A8AC91" w14:textId="77777777" w:rsidTr="00DD6E81">
              <w:tc>
                <w:tcPr>
                  <w:tcW w:w="958" w:type="dxa"/>
                </w:tcPr>
                <w:p w14:paraId="593A147B" w14:textId="5B523669" w:rsidR="00651EC6" w:rsidRDefault="00651EC6" w:rsidP="00AF484D">
                  <w:r>
                    <w:t>email</w:t>
                  </w:r>
                </w:p>
              </w:tc>
              <w:tc>
                <w:tcPr>
                  <w:tcW w:w="959" w:type="dxa"/>
                </w:tcPr>
                <w:p w14:paraId="2430869B" w14:textId="5368144E" w:rsidR="00651EC6" w:rsidRDefault="00651EC6" w:rsidP="00AF484D">
                  <w:r>
                    <w:t>String</w:t>
                  </w:r>
                </w:p>
              </w:tc>
            </w:tr>
            <w:tr w:rsidR="00651EC6" w14:paraId="0CA43BB1" w14:textId="77777777" w:rsidTr="00DD6E81">
              <w:tc>
                <w:tcPr>
                  <w:tcW w:w="958" w:type="dxa"/>
                </w:tcPr>
                <w:p w14:paraId="05F122BA" w14:textId="5ADFDB83" w:rsidR="00651EC6" w:rsidRDefault="00651EC6" w:rsidP="00AF484D">
                  <w:r>
                    <w:lastRenderedPageBreak/>
                    <w:t>firstname</w:t>
                  </w:r>
                </w:p>
              </w:tc>
              <w:tc>
                <w:tcPr>
                  <w:tcW w:w="959" w:type="dxa"/>
                </w:tcPr>
                <w:p w14:paraId="0ECDEA5A" w14:textId="58F50F00" w:rsidR="00651EC6" w:rsidRDefault="00651EC6" w:rsidP="00AF484D">
                  <w:r>
                    <w:t>String</w:t>
                  </w:r>
                </w:p>
              </w:tc>
            </w:tr>
            <w:tr w:rsidR="00651EC6" w14:paraId="3B13E5D6" w14:textId="77777777" w:rsidTr="00DD6E81">
              <w:tc>
                <w:tcPr>
                  <w:tcW w:w="958" w:type="dxa"/>
                </w:tcPr>
                <w:p w14:paraId="220C6907" w14:textId="4C4D47BE" w:rsidR="00651EC6" w:rsidRDefault="00651EC6" w:rsidP="00AF484D">
                  <w:r>
                    <w:rPr>
                      <w:rFonts w:hint="eastAsia"/>
                    </w:rPr>
                    <w:t>l</w:t>
                  </w:r>
                  <w:r>
                    <w:t>astname</w:t>
                  </w:r>
                </w:p>
              </w:tc>
              <w:tc>
                <w:tcPr>
                  <w:tcW w:w="959" w:type="dxa"/>
                </w:tcPr>
                <w:p w14:paraId="51260829" w14:textId="4BC62E92" w:rsidR="00651EC6" w:rsidRDefault="00651EC6" w:rsidP="00AF484D">
                  <w:r>
                    <w:t>String</w:t>
                  </w:r>
                </w:p>
              </w:tc>
            </w:tr>
            <w:tr w:rsidR="00651EC6" w14:paraId="5AD75663" w14:textId="77777777" w:rsidTr="00DD6E81">
              <w:tc>
                <w:tcPr>
                  <w:tcW w:w="958" w:type="dxa"/>
                </w:tcPr>
                <w:p w14:paraId="449C1AB2" w14:textId="0CF57C1F" w:rsidR="00651EC6" w:rsidRDefault="00651EC6" w:rsidP="00AF484D">
                  <w:r>
                    <w:t>address</w:t>
                  </w:r>
                </w:p>
              </w:tc>
              <w:tc>
                <w:tcPr>
                  <w:tcW w:w="959" w:type="dxa"/>
                </w:tcPr>
                <w:p w14:paraId="33B8FD3A" w14:textId="40A76603" w:rsidR="00651EC6" w:rsidRDefault="00651EC6" w:rsidP="00AF484D">
                  <w:r>
                    <w:rPr>
                      <w:rFonts w:hint="eastAsia"/>
                    </w:rPr>
                    <w:t>S</w:t>
                  </w:r>
                  <w:r>
                    <w:t>tring</w:t>
                  </w:r>
                </w:p>
              </w:tc>
            </w:tr>
            <w:tr w:rsidR="00DC28D0" w14:paraId="2374B9F8" w14:textId="77777777" w:rsidTr="00DD6E81">
              <w:tc>
                <w:tcPr>
                  <w:tcW w:w="958" w:type="dxa"/>
                </w:tcPr>
                <w:p w14:paraId="47D3C0AA" w14:textId="62DBD462" w:rsidR="00DC28D0" w:rsidRDefault="00DC28D0" w:rsidP="00AF484D">
                  <w:r>
                    <w:rPr>
                      <w:rFonts w:hint="eastAsia"/>
                    </w:rPr>
                    <w:t>ipAddress</w:t>
                  </w:r>
                </w:p>
              </w:tc>
              <w:tc>
                <w:tcPr>
                  <w:tcW w:w="959" w:type="dxa"/>
                </w:tcPr>
                <w:p w14:paraId="21931AB8" w14:textId="266FABF0" w:rsidR="00DC28D0" w:rsidRDefault="00DC28D0" w:rsidP="00AF484D">
                  <w:r>
                    <w:rPr>
                      <w:rFonts w:hint="eastAsia"/>
                    </w:rPr>
                    <w:t>String</w:t>
                  </w:r>
                </w:p>
              </w:tc>
            </w:tr>
          </w:tbl>
          <w:p w14:paraId="5F0B5AEB" w14:textId="087E2659" w:rsidR="00651EC6" w:rsidRDefault="00651EC6" w:rsidP="00DD6E81"/>
        </w:tc>
        <w:tc>
          <w:tcPr>
            <w:tcW w:w="2613" w:type="dxa"/>
          </w:tcPr>
          <w:p w14:paraId="0615D562" w14:textId="471B90C3" w:rsidR="00651EC6" w:rsidRDefault="00651EC6" w:rsidP="00DD6E81">
            <w:r>
              <w:rPr>
                <w:rFonts w:hint="eastAsia"/>
              </w:rPr>
              <w:lastRenderedPageBreak/>
              <w:t>h</w:t>
            </w:r>
            <w:r>
              <w:t>ttp status code</w:t>
            </w:r>
          </w:p>
        </w:tc>
        <w:tc>
          <w:tcPr>
            <w:tcW w:w="3681" w:type="dxa"/>
          </w:tcPr>
          <w:p w14:paraId="4748B2CD" w14:textId="77777777" w:rsidR="00651EC6" w:rsidRDefault="00651EC6" w:rsidP="00DD6E81"/>
        </w:tc>
      </w:tr>
      <w:tr w:rsidR="00651EC6" w14:paraId="615CCE35" w14:textId="4B0049BA" w:rsidTr="00FA672F">
        <w:tc>
          <w:tcPr>
            <w:tcW w:w="1242" w:type="dxa"/>
            <w:vMerge/>
          </w:tcPr>
          <w:p w14:paraId="6019BA49" w14:textId="77777777" w:rsidR="00651EC6" w:rsidRDefault="00651EC6" w:rsidP="00C16D1A"/>
        </w:tc>
        <w:tc>
          <w:tcPr>
            <w:tcW w:w="1066" w:type="dxa"/>
          </w:tcPr>
          <w:p w14:paraId="54645741" w14:textId="7E3795EC" w:rsidR="00651EC6" w:rsidRDefault="00651EC6" w:rsidP="00C16D1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940" w:type="dxa"/>
          </w:tcPr>
          <w:p w14:paraId="28744689" w14:textId="633F645C" w:rsidR="00651EC6" w:rsidRDefault="00651EC6" w:rsidP="00C16D1A">
            <w:r>
              <w:t>get user</w:t>
            </w:r>
          </w:p>
        </w:tc>
        <w:tc>
          <w:tcPr>
            <w:tcW w:w="2678" w:type="dxa"/>
          </w:tcPr>
          <w:p w14:paraId="0FC2BB28" w14:textId="7929B86E" w:rsidR="00651EC6" w:rsidRDefault="00651EC6" w:rsidP="00C16D1A">
            <w:r>
              <w:rPr>
                <w:rFonts w:hint="eastAsia"/>
              </w:rPr>
              <w:t>/</w:t>
            </w:r>
            <w:r>
              <w:t>user/:id</w:t>
            </w:r>
          </w:p>
        </w:tc>
        <w:tc>
          <w:tcPr>
            <w:tcW w:w="2474" w:type="dxa"/>
          </w:tcPr>
          <w:p w14:paraId="3C92A8A6" w14:textId="50954028" w:rsidR="00651EC6" w:rsidRDefault="00651EC6" w:rsidP="00C16D1A">
            <w:r>
              <w:rPr>
                <w:rFonts w:hint="eastAsia"/>
              </w:rPr>
              <w:t>-</w:t>
            </w:r>
          </w:p>
        </w:tc>
        <w:tc>
          <w:tcPr>
            <w:tcW w:w="2613" w:type="dxa"/>
          </w:tcPr>
          <w:p w14:paraId="08CB2377" w14:textId="77777777" w:rsidR="00651EC6" w:rsidRDefault="00651EC6" w:rsidP="00C16D1A">
            <w:r>
              <w:rPr>
                <w:rFonts w:hint="eastAsia"/>
              </w:rPr>
              <w:t>h</w:t>
            </w:r>
            <w:r>
              <w:t>ttp status code</w:t>
            </w:r>
          </w:p>
          <w:p w14:paraId="26CE99CF" w14:textId="741C330A" w:rsidR="00651EC6" w:rsidRDefault="00651EC6" w:rsidP="00C16D1A">
            <w:r>
              <w:rPr>
                <w:rFonts w:hint="eastAsia"/>
              </w:rPr>
              <w:t>u</w:t>
            </w:r>
            <w:r>
              <w:t>ser data json</w:t>
            </w:r>
          </w:p>
        </w:tc>
        <w:tc>
          <w:tcPr>
            <w:tcW w:w="3681" w:type="dxa"/>
          </w:tcPr>
          <w:p w14:paraId="65192F0C" w14:textId="77777777" w:rsidR="00651EC6" w:rsidRDefault="00651EC6" w:rsidP="00C16D1A"/>
        </w:tc>
      </w:tr>
      <w:tr w:rsidR="00651EC6" w14:paraId="4081114E" w14:textId="122ECE55" w:rsidTr="00FA672F">
        <w:tc>
          <w:tcPr>
            <w:tcW w:w="1242" w:type="dxa"/>
            <w:vMerge/>
          </w:tcPr>
          <w:p w14:paraId="3411DDA7" w14:textId="77777777" w:rsidR="00651EC6" w:rsidRDefault="00651EC6" w:rsidP="00C16D1A"/>
        </w:tc>
        <w:tc>
          <w:tcPr>
            <w:tcW w:w="1066" w:type="dxa"/>
          </w:tcPr>
          <w:p w14:paraId="0CBA338D" w14:textId="4B5C83F4" w:rsidR="00651EC6" w:rsidRDefault="00651EC6" w:rsidP="00C16D1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940" w:type="dxa"/>
          </w:tcPr>
          <w:p w14:paraId="5E585E78" w14:textId="423E4115" w:rsidR="00651EC6" w:rsidRDefault="00651EC6" w:rsidP="00C16D1A">
            <w:r>
              <w:t>search user</w:t>
            </w:r>
          </w:p>
        </w:tc>
        <w:tc>
          <w:tcPr>
            <w:tcW w:w="2678" w:type="dxa"/>
          </w:tcPr>
          <w:p w14:paraId="7F2D0EE9" w14:textId="0736FCB6" w:rsidR="00651EC6" w:rsidRDefault="00651EC6" w:rsidP="00C16D1A">
            <w:r>
              <w:rPr>
                <w:rFonts w:hint="eastAsia"/>
              </w:rPr>
              <w:t>/</w:t>
            </w:r>
            <w:r>
              <w:t>user/:id/search?key={}</w:t>
            </w:r>
          </w:p>
        </w:tc>
        <w:tc>
          <w:tcPr>
            <w:tcW w:w="2474" w:type="dxa"/>
          </w:tcPr>
          <w:p w14:paraId="7EA2015E" w14:textId="638996E6" w:rsidR="00651EC6" w:rsidRDefault="00651EC6" w:rsidP="00C16D1A">
            <w:r>
              <w:rPr>
                <w:rFonts w:hint="eastAsia"/>
              </w:rPr>
              <w:t>-</w:t>
            </w:r>
          </w:p>
        </w:tc>
        <w:tc>
          <w:tcPr>
            <w:tcW w:w="2613" w:type="dxa"/>
          </w:tcPr>
          <w:p w14:paraId="306EEC05" w14:textId="77777777" w:rsidR="00651EC6" w:rsidRDefault="00651EC6" w:rsidP="00C16D1A">
            <w:r>
              <w:rPr>
                <w:rFonts w:hint="eastAsia"/>
              </w:rPr>
              <w:t>h</w:t>
            </w:r>
            <w:r>
              <w:t>ttp status code</w:t>
            </w:r>
          </w:p>
          <w:p w14:paraId="281B75C0" w14:textId="2A6135F6" w:rsidR="00651EC6" w:rsidRDefault="00651EC6" w:rsidP="00C16D1A">
            <w:r>
              <w:rPr>
                <w:rFonts w:hint="eastAsia"/>
              </w:rPr>
              <w:t>u</w:t>
            </w:r>
            <w:r>
              <w:t>ser data list</w:t>
            </w:r>
          </w:p>
        </w:tc>
        <w:tc>
          <w:tcPr>
            <w:tcW w:w="3681" w:type="dxa"/>
          </w:tcPr>
          <w:p w14:paraId="28AE46BB" w14:textId="53FCE5AF" w:rsidR="00651EC6" w:rsidRDefault="00651EC6" w:rsidP="00C16D1A">
            <w:r>
              <w:rPr>
                <w:rFonts w:hint="eastAsia"/>
              </w:rPr>
              <w:t>k</w:t>
            </w:r>
            <w:r>
              <w:t>ey =&gt; search keyword</w:t>
            </w:r>
          </w:p>
        </w:tc>
      </w:tr>
      <w:tr w:rsidR="00651EC6" w14:paraId="67EB4D59" w14:textId="40DC4216" w:rsidTr="00FA672F">
        <w:tc>
          <w:tcPr>
            <w:tcW w:w="1242" w:type="dxa"/>
            <w:vMerge/>
          </w:tcPr>
          <w:p w14:paraId="0D29C834" w14:textId="77777777" w:rsidR="00651EC6" w:rsidRDefault="00651EC6" w:rsidP="00C16D1A"/>
        </w:tc>
        <w:tc>
          <w:tcPr>
            <w:tcW w:w="1066" w:type="dxa"/>
          </w:tcPr>
          <w:p w14:paraId="1E357D52" w14:textId="546EE921" w:rsidR="00651EC6" w:rsidRDefault="00651EC6" w:rsidP="00C16D1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940" w:type="dxa"/>
          </w:tcPr>
          <w:p w14:paraId="0515710F" w14:textId="48C30C76" w:rsidR="00651EC6" w:rsidRDefault="00651EC6" w:rsidP="00C16D1A">
            <w:r>
              <w:t>update user</w:t>
            </w:r>
          </w:p>
        </w:tc>
        <w:tc>
          <w:tcPr>
            <w:tcW w:w="2678" w:type="dxa"/>
          </w:tcPr>
          <w:p w14:paraId="229EFDC1" w14:textId="1846ED8B" w:rsidR="00651EC6" w:rsidRDefault="00651EC6" w:rsidP="00C16D1A">
            <w:r>
              <w:rPr>
                <w:rFonts w:hint="eastAsia"/>
              </w:rPr>
              <w:t>/</w:t>
            </w:r>
            <w:r>
              <w:t>user/:id/update</w:t>
            </w:r>
          </w:p>
        </w:tc>
        <w:tc>
          <w:tcPr>
            <w:tcW w:w="247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6"/>
              <w:gridCol w:w="851"/>
            </w:tblGrid>
            <w:tr w:rsidR="00651EC6" w14:paraId="43DB214B" w14:textId="77777777" w:rsidTr="00353B33">
              <w:tc>
                <w:tcPr>
                  <w:tcW w:w="1066" w:type="dxa"/>
                </w:tcPr>
                <w:p w14:paraId="7413BB1E" w14:textId="77777777" w:rsidR="00651EC6" w:rsidRDefault="00651EC6" w:rsidP="00C16D1A">
                  <w:r>
                    <w:t>field</w:t>
                  </w:r>
                </w:p>
              </w:tc>
              <w:tc>
                <w:tcPr>
                  <w:tcW w:w="851" w:type="dxa"/>
                </w:tcPr>
                <w:p w14:paraId="33FE74FF" w14:textId="77777777" w:rsidR="00651EC6" w:rsidRDefault="00651EC6" w:rsidP="00C16D1A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</w:tr>
            <w:tr w:rsidR="00651EC6" w14:paraId="16B25E14" w14:textId="77777777" w:rsidTr="00353B33">
              <w:tc>
                <w:tcPr>
                  <w:tcW w:w="1066" w:type="dxa"/>
                </w:tcPr>
                <w:p w14:paraId="48991F19" w14:textId="77777777" w:rsidR="00651EC6" w:rsidRDefault="00651EC6" w:rsidP="00C16D1A">
                  <w:r>
                    <w:t>password</w:t>
                  </w:r>
                </w:p>
              </w:tc>
              <w:tc>
                <w:tcPr>
                  <w:tcW w:w="851" w:type="dxa"/>
                </w:tcPr>
                <w:p w14:paraId="354AEEA7" w14:textId="77777777" w:rsidR="00651EC6" w:rsidRDefault="00651EC6" w:rsidP="00C16D1A">
                  <w:r>
                    <w:t>String</w:t>
                  </w:r>
                </w:p>
              </w:tc>
            </w:tr>
            <w:tr w:rsidR="00651EC6" w14:paraId="4D80209E" w14:textId="77777777" w:rsidTr="00353B33">
              <w:tc>
                <w:tcPr>
                  <w:tcW w:w="1066" w:type="dxa"/>
                </w:tcPr>
                <w:p w14:paraId="53CFDDD6" w14:textId="77777777" w:rsidR="00651EC6" w:rsidRDefault="00651EC6" w:rsidP="00C16D1A">
                  <w:r>
                    <w:t>email</w:t>
                  </w:r>
                </w:p>
              </w:tc>
              <w:tc>
                <w:tcPr>
                  <w:tcW w:w="851" w:type="dxa"/>
                </w:tcPr>
                <w:p w14:paraId="687E39E6" w14:textId="77777777" w:rsidR="00651EC6" w:rsidRDefault="00651EC6" w:rsidP="00C16D1A">
                  <w:r>
                    <w:t>String</w:t>
                  </w:r>
                </w:p>
              </w:tc>
            </w:tr>
            <w:tr w:rsidR="00651EC6" w14:paraId="6240EA8A" w14:textId="77777777" w:rsidTr="00353B33">
              <w:tc>
                <w:tcPr>
                  <w:tcW w:w="1066" w:type="dxa"/>
                </w:tcPr>
                <w:p w14:paraId="47703519" w14:textId="77777777" w:rsidR="00651EC6" w:rsidRDefault="00651EC6" w:rsidP="00C16D1A">
                  <w:r>
                    <w:t>firstname</w:t>
                  </w:r>
                </w:p>
              </w:tc>
              <w:tc>
                <w:tcPr>
                  <w:tcW w:w="851" w:type="dxa"/>
                </w:tcPr>
                <w:p w14:paraId="36B1E8E8" w14:textId="77777777" w:rsidR="00651EC6" w:rsidRDefault="00651EC6" w:rsidP="00C16D1A">
                  <w:r>
                    <w:t>String</w:t>
                  </w:r>
                </w:p>
              </w:tc>
            </w:tr>
            <w:tr w:rsidR="00651EC6" w14:paraId="575D6E2B" w14:textId="77777777" w:rsidTr="00353B33">
              <w:tc>
                <w:tcPr>
                  <w:tcW w:w="1066" w:type="dxa"/>
                </w:tcPr>
                <w:p w14:paraId="6F729D4D" w14:textId="77777777" w:rsidR="00651EC6" w:rsidRDefault="00651EC6" w:rsidP="00C16D1A">
                  <w:r>
                    <w:rPr>
                      <w:rFonts w:hint="eastAsia"/>
                    </w:rPr>
                    <w:t>l</w:t>
                  </w:r>
                  <w:r>
                    <w:t>astname</w:t>
                  </w:r>
                </w:p>
              </w:tc>
              <w:tc>
                <w:tcPr>
                  <w:tcW w:w="851" w:type="dxa"/>
                </w:tcPr>
                <w:p w14:paraId="1B0985C4" w14:textId="77777777" w:rsidR="00651EC6" w:rsidRDefault="00651EC6" w:rsidP="00C16D1A">
                  <w:r>
                    <w:t>String</w:t>
                  </w:r>
                </w:p>
              </w:tc>
            </w:tr>
            <w:tr w:rsidR="00651EC6" w14:paraId="1F05FA63" w14:textId="77777777" w:rsidTr="00353B33">
              <w:tc>
                <w:tcPr>
                  <w:tcW w:w="1066" w:type="dxa"/>
                </w:tcPr>
                <w:p w14:paraId="365849C7" w14:textId="77777777" w:rsidR="00651EC6" w:rsidRDefault="00651EC6" w:rsidP="00C16D1A">
                  <w:r>
                    <w:t>address</w:t>
                  </w:r>
                </w:p>
              </w:tc>
              <w:tc>
                <w:tcPr>
                  <w:tcW w:w="851" w:type="dxa"/>
                </w:tcPr>
                <w:p w14:paraId="74132F2E" w14:textId="77777777" w:rsidR="00651EC6" w:rsidRDefault="00651EC6" w:rsidP="00C16D1A">
                  <w:r>
                    <w:rPr>
                      <w:rFonts w:hint="eastAsia"/>
                    </w:rPr>
                    <w:t>S</w:t>
                  </w:r>
                  <w:r>
                    <w:t>tring</w:t>
                  </w:r>
                </w:p>
              </w:tc>
            </w:tr>
          </w:tbl>
          <w:p w14:paraId="48799C85" w14:textId="724A2EC9" w:rsidR="00651EC6" w:rsidRDefault="00651EC6" w:rsidP="00C16D1A"/>
        </w:tc>
        <w:tc>
          <w:tcPr>
            <w:tcW w:w="2613" w:type="dxa"/>
          </w:tcPr>
          <w:p w14:paraId="7C767820" w14:textId="43637969" w:rsidR="00651EC6" w:rsidRDefault="00651EC6" w:rsidP="00C16D1A">
            <w:r>
              <w:rPr>
                <w:rFonts w:hint="eastAsia"/>
              </w:rPr>
              <w:t>h</w:t>
            </w:r>
            <w:r>
              <w:t>ttp status code</w:t>
            </w:r>
          </w:p>
        </w:tc>
        <w:tc>
          <w:tcPr>
            <w:tcW w:w="3681" w:type="dxa"/>
          </w:tcPr>
          <w:p w14:paraId="5CE00AC6" w14:textId="77777777" w:rsidR="00651EC6" w:rsidRDefault="00651EC6" w:rsidP="00C16D1A"/>
        </w:tc>
      </w:tr>
      <w:tr w:rsidR="00651EC6" w14:paraId="3BA0AB13" w14:textId="1A0A4465" w:rsidTr="00FA672F">
        <w:tc>
          <w:tcPr>
            <w:tcW w:w="1242" w:type="dxa"/>
            <w:vMerge/>
          </w:tcPr>
          <w:p w14:paraId="62521A58" w14:textId="77777777" w:rsidR="00651EC6" w:rsidRDefault="00651EC6" w:rsidP="00C16D1A"/>
        </w:tc>
        <w:tc>
          <w:tcPr>
            <w:tcW w:w="1066" w:type="dxa"/>
          </w:tcPr>
          <w:p w14:paraId="085990EA" w14:textId="16F223BF" w:rsidR="00651EC6" w:rsidRDefault="00651EC6" w:rsidP="00C16D1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940" w:type="dxa"/>
          </w:tcPr>
          <w:p w14:paraId="6F1912E8" w14:textId="14780E05" w:rsidR="00651EC6" w:rsidRDefault="00651EC6" w:rsidP="00C16D1A">
            <w:r>
              <w:t>login</w:t>
            </w:r>
          </w:p>
        </w:tc>
        <w:tc>
          <w:tcPr>
            <w:tcW w:w="2678" w:type="dxa"/>
          </w:tcPr>
          <w:p w14:paraId="2FF74D70" w14:textId="5AE5A2FB" w:rsidR="00651EC6" w:rsidRDefault="00651EC6" w:rsidP="00C16D1A">
            <w:r>
              <w:rPr>
                <w:rFonts w:hint="eastAsia"/>
              </w:rPr>
              <w:t>/</w:t>
            </w:r>
            <w:r>
              <w:t>user/:id</w:t>
            </w:r>
          </w:p>
        </w:tc>
        <w:tc>
          <w:tcPr>
            <w:tcW w:w="247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6"/>
              <w:gridCol w:w="858"/>
            </w:tblGrid>
            <w:tr w:rsidR="00651EC6" w14:paraId="3B0DB88D" w14:textId="77777777" w:rsidTr="00353B33">
              <w:tc>
                <w:tcPr>
                  <w:tcW w:w="1059" w:type="dxa"/>
                </w:tcPr>
                <w:p w14:paraId="3568C011" w14:textId="77777777" w:rsidR="00651EC6" w:rsidRDefault="00651EC6" w:rsidP="00C16D1A">
                  <w:r>
                    <w:t>field</w:t>
                  </w:r>
                </w:p>
              </w:tc>
              <w:tc>
                <w:tcPr>
                  <w:tcW w:w="858" w:type="dxa"/>
                </w:tcPr>
                <w:p w14:paraId="0E9D13D0" w14:textId="77777777" w:rsidR="00651EC6" w:rsidRDefault="00651EC6" w:rsidP="00C16D1A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</w:tr>
            <w:tr w:rsidR="00651EC6" w14:paraId="20BF854D" w14:textId="77777777" w:rsidTr="00353B33">
              <w:tc>
                <w:tcPr>
                  <w:tcW w:w="1059" w:type="dxa"/>
                </w:tcPr>
                <w:p w14:paraId="186DD696" w14:textId="5E993567" w:rsidR="00651EC6" w:rsidRDefault="00651EC6" w:rsidP="00C16D1A">
                  <w:r>
                    <w:t>password</w:t>
                  </w:r>
                </w:p>
              </w:tc>
              <w:tc>
                <w:tcPr>
                  <w:tcW w:w="858" w:type="dxa"/>
                </w:tcPr>
                <w:p w14:paraId="48CDF868" w14:textId="77777777" w:rsidR="00651EC6" w:rsidRDefault="00651EC6" w:rsidP="00C16D1A">
                  <w:r>
                    <w:t>String</w:t>
                  </w:r>
                </w:p>
              </w:tc>
            </w:tr>
          </w:tbl>
          <w:p w14:paraId="3D627E9B" w14:textId="77777777" w:rsidR="00651EC6" w:rsidRDefault="00651EC6" w:rsidP="00C16D1A"/>
        </w:tc>
        <w:tc>
          <w:tcPr>
            <w:tcW w:w="2613" w:type="dxa"/>
          </w:tcPr>
          <w:p w14:paraId="7AAECDD8" w14:textId="77777777" w:rsidR="00651EC6" w:rsidRDefault="00651EC6" w:rsidP="00C16D1A">
            <w:r>
              <w:rPr>
                <w:rFonts w:hint="eastAsia"/>
              </w:rPr>
              <w:t>h</w:t>
            </w:r>
            <w:r>
              <w:t>ttp status code</w:t>
            </w:r>
          </w:p>
          <w:p w14:paraId="069FCDA3" w14:textId="6061FC16" w:rsidR="00651EC6" w:rsidRDefault="00651EC6" w:rsidP="00C16D1A">
            <w:r>
              <w:rPr>
                <w:rFonts w:hint="eastAsia"/>
              </w:rPr>
              <w:t>u</w:t>
            </w:r>
            <w:r>
              <w:t>ser token</w:t>
            </w:r>
          </w:p>
        </w:tc>
        <w:tc>
          <w:tcPr>
            <w:tcW w:w="3681" w:type="dxa"/>
          </w:tcPr>
          <w:p w14:paraId="16EE90D7" w14:textId="77777777" w:rsidR="00651EC6" w:rsidRDefault="00651EC6" w:rsidP="00C16D1A"/>
        </w:tc>
      </w:tr>
      <w:tr w:rsidR="00651EC6" w14:paraId="33715C5D" w14:textId="593739C8" w:rsidTr="00FA672F">
        <w:tc>
          <w:tcPr>
            <w:tcW w:w="1242" w:type="dxa"/>
            <w:vMerge/>
          </w:tcPr>
          <w:p w14:paraId="120A9A89" w14:textId="77777777" w:rsidR="00651EC6" w:rsidRDefault="00651EC6" w:rsidP="00C16D1A"/>
        </w:tc>
        <w:tc>
          <w:tcPr>
            <w:tcW w:w="1066" w:type="dxa"/>
          </w:tcPr>
          <w:p w14:paraId="3BD72AC6" w14:textId="6065E94A" w:rsidR="00651EC6" w:rsidRDefault="00651EC6" w:rsidP="00C16D1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940" w:type="dxa"/>
          </w:tcPr>
          <w:p w14:paraId="4890BFD3" w14:textId="17CAAFB6" w:rsidR="00651EC6" w:rsidRDefault="00651EC6" w:rsidP="00C16D1A">
            <w:r>
              <w:t>logout</w:t>
            </w:r>
          </w:p>
        </w:tc>
        <w:tc>
          <w:tcPr>
            <w:tcW w:w="2678" w:type="dxa"/>
          </w:tcPr>
          <w:p w14:paraId="741BEFF2" w14:textId="49343B16" w:rsidR="00651EC6" w:rsidRDefault="00651EC6" w:rsidP="00C16D1A">
            <w:r>
              <w:rPr>
                <w:rFonts w:hint="eastAsia"/>
              </w:rPr>
              <w:t>/</w:t>
            </w:r>
            <w:r>
              <w:t>user/:id/logout</w:t>
            </w:r>
          </w:p>
        </w:tc>
        <w:tc>
          <w:tcPr>
            <w:tcW w:w="247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9"/>
              <w:gridCol w:w="858"/>
            </w:tblGrid>
            <w:tr w:rsidR="00651EC6" w14:paraId="07F87B51" w14:textId="77777777" w:rsidTr="00353B33">
              <w:tc>
                <w:tcPr>
                  <w:tcW w:w="1059" w:type="dxa"/>
                </w:tcPr>
                <w:p w14:paraId="2EAA1ECC" w14:textId="77777777" w:rsidR="00651EC6" w:rsidRDefault="00651EC6" w:rsidP="00C16D1A">
                  <w:r>
                    <w:t>field</w:t>
                  </w:r>
                </w:p>
              </w:tc>
              <w:tc>
                <w:tcPr>
                  <w:tcW w:w="858" w:type="dxa"/>
                </w:tcPr>
                <w:p w14:paraId="4F6C474F" w14:textId="77777777" w:rsidR="00651EC6" w:rsidRDefault="00651EC6" w:rsidP="00C16D1A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</w:tr>
            <w:tr w:rsidR="00651EC6" w14:paraId="5F6484B0" w14:textId="77777777" w:rsidTr="00353B33">
              <w:tc>
                <w:tcPr>
                  <w:tcW w:w="1059" w:type="dxa"/>
                </w:tcPr>
                <w:p w14:paraId="629F8F31" w14:textId="60A731A1" w:rsidR="00651EC6" w:rsidRDefault="00651EC6" w:rsidP="00C16D1A">
                  <w:r>
                    <w:t>token</w:t>
                  </w:r>
                </w:p>
              </w:tc>
              <w:tc>
                <w:tcPr>
                  <w:tcW w:w="858" w:type="dxa"/>
                </w:tcPr>
                <w:p w14:paraId="1E45308E" w14:textId="77777777" w:rsidR="00651EC6" w:rsidRDefault="00651EC6" w:rsidP="00C16D1A">
                  <w:r>
                    <w:t>String</w:t>
                  </w:r>
                </w:p>
              </w:tc>
            </w:tr>
          </w:tbl>
          <w:p w14:paraId="6ED0FF23" w14:textId="77777777" w:rsidR="00651EC6" w:rsidRDefault="00651EC6" w:rsidP="00C16D1A"/>
        </w:tc>
        <w:tc>
          <w:tcPr>
            <w:tcW w:w="2613" w:type="dxa"/>
          </w:tcPr>
          <w:p w14:paraId="5B357837" w14:textId="77777777" w:rsidR="00651EC6" w:rsidRDefault="00651EC6" w:rsidP="00C16D1A">
            <w:r>
              <w:rPr>
                <w:rFonts w:hint="eastAsia"/>
              </w:rPr>
              <w:t>h</w:t>
            </w:r>
            <w:r>
              <w:t>ttp status code</w:t>
            </w:r>
          </w:p>
          <w:p w14:paraId="62D8D507" w14:textId="77777777" w:rsidR="00651EC6" w:rsidRDefault="00651EC6" w:rsidP="00C16D1A"/>
        </w:tc>
        <w:tc>
          <w:tcPr>
            <w:tcW w:w="3681" w:type="dxa"/>
          </w:tcPr>
          <w:p w14:paraId="36B097E8" w14:textId="77777777" w:rsidR="00651EC6" w:rsidRDefault="00651EC6" w:rsidP="00C16D1A"/>
        </w:tc>
      </w:tr>
      <w:tr w:rsidR="00651EC6" w14:paraId="52DA70EC" w14:textId="2FC0687D" w:rsidTr="00FA672F">
        <w:tc>
          <w:tcPr>
            <w:tcW w:w="1242" w:type="dxa"/>
            <w:vMerge/>
          </w:tcPr>
          <w:p w14:paraId="3BC13022" w14:textId="77777777" w:rsidR="00651EC6" w:rsidRDefault="00651EC6" w:rsidP="00C16D1A"/>
        </w:tc>
        <w:tc>
          <w:tcPr>
            <w:tcW w:w="1066" w:type="dxa"/>
          </w:tcPr>
          <w:p w14:paraId="7D6066AF" w14:textId="6EC57CFE" w:rsidR="00651EC6" w:rsidRDefault="00651EC6" w:rsidP="00C16D1A"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40" w:type="dxa"/>
          </w:tcPr>
          <w:p w14:paraId="76503BB6" w14:textId="49713AD7" w:rsidR="00651EC6" w:rsidRDefault="00651EC6" w:rsidP="00C16D1A">
            <w:r>
              <w:t>reset user password</w:t>
            </w:r>
          </w:p>
        </w:tc>
        <w:tc>
          <w:tcPr>
            <w:tcW w:w="2678" w:type="dxa"/>
          </w:tcPr>
          <w:p w14:paraId="7F0FA3EF" w14:textId="5798693E" w:rsidR="00651EC6" w:rsidRDefault="00651EC6" w:rsidP="00C16D1A">
            <w:r>
              <w:rPr>
                <w:rFonts w:hint="eastAsia"/>
              </w:rPr>
              <w:t>/</w:t>
            </w:r>
            <w:r>
              <w:t>user/:id/password</w:t>
            </w:r>
          </w:p>
        </w:tc>
        <w:tc>
          <w:tcPr>
            <w:tcW w:w="247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9"/>
              <w:gridCol w:w="858"/>
            </w:tblGrid>
            <w:tr w:rsidR="00651EC6" w14:paraId="71312022" w14:textId="77777777" w:rsidTr="00353B33">
              <w:tc>
                <w:tcPr>
                  <w:tcW w:w="1059" w:type="dxa"/>
                </w:tcPr>
                <w:p w14:paraId="0D0A5847" w14:textId="77777777" w:rsidR="00651EC6" w:rsidRDefault="00651EC6" w:rsidP="00C16D1A">
                  <w:r>
                    <w:t>field</w:t>
                  </w:r>
                </w:p>
              </w:tc>
              <w:tc>
                <w:tcPr>
                  <w:tcW w:w="858" w:type="dxa"/>
                </w:tcPr>
                <w:p w14:paraId="60E94CB8" w14:textId="77777777" w:rsidR="00651EC6" w:rsidRDefault="00651EC6" w:rsidP="00C16D1A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</w:tr>
            <w:tr w:rsidR="00651EC6" w14:paraId="3F790E5B" w14:textId="77777777" w:rsidTr="00353B33">
              <w:tc>
                <w:tcPr>
                  <w:tcW w:w="1059" w:type="dxa"/>
                </w:tcPr>
                <w:p w14:paraId="04AAAAC5" w14:textId="77777777" w:rsidR="00651EC6" w:rsidRDefault="00651EC6" w:rsidP="00C16D1A">
                  <w:r>
                    <w:t>email</w:t>
                  </w:r>
                </w:p>
              </w:tc>
              <w:tc>
                <w:tcPr>
                  <w:tcW w:w="858" w:type="dxa"/>
                </w:tcPr>
                <w:p w14:paraId="22660921" w14:textId="77777777" w:rsidR="00651EC6" w:rsidRDefault="00651EC6" w:rsidP="00C16D1A">
                  <w:r>
                    <w:t>String</w:t>
                  </w:r>
                </w:p>
              </w:tc>
            </w:tr>
          </w:tbl>
          <w:p w14:paraId="1610FA8B" w14:textId="77777777" w:rsidR="00651EC6" w:rsidRDefault="00651EC6" w:rsidP="00C16D1A"/>
        </w:tc>
        <w:tc>
          <w:tcPr>
            <w:tcW w:w="2613" w:type="dxa"/>
          </w:tcPr>
          <w:p w14:paraId="24685D92" w14:textId="22288AF5" w:rsidR="00651EC6" w:rsidRDefault="00651EC6" w:rsidP="00C16D1A">
            <w:r>
              <w:rPr>
                <w:rFonts w:hint="eastAsia"/>
              </w:rPr>
              <w:t>h</w:t>
            </w:r>
            <w:r>
              <w:t>ttp status code</w:t>
            </w:r>
          </w:p>
        </w:tc>
        <w:tc>
          <w:tcPr>
            <w:tcW w:w="3681" w:type="dxa"/>
          </w:tcPr>
          <w:p w14:paraId="037548A6" w14:textId="77777777" w:rsidR="00651EC6" w:rsidRDefault="00651EC6" w:rsidP="00C16D1A"/>
        </w:tc>
      </w:tr>
      <w:tr w:rsidR="00651EC6" w14:paraId="58602652" w14:textId="4570B57D" w:rsidTr="00FA672F">
        <w:tc>
          <w:tcPr>
            <w:tcW w:w="1242" w:type="dxa"/>
            <w:vMerge/>
          </w:tcPr>
          <w:p w14:paraId="1DEB5411" w14:textId="77777777" w:rsidR="00651EC6" w:rsidRDefault="00651EC6" w:rsidP="00C16D1A"/>
        </w:tc>
        <w:tc>
          <w:tcPr>
            <w:tcW w:w="1066" w:type="dxa"/>
          </w:tcPr>
          <w:p w14:paraId="6804C17A" w14:textId="6ED0814C" w:rsidR="00651EC6" w:rsidRDefault="00651EC6" w:rsidP="00C16D1A"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40" w:type="dxa"/>
          </w:tcPr>
          <w:p w14:paraId="197F5318" w14:textId="3267513E" w:rsidR="00651EC6" w:rsidRDefault="00651EC6" w:rsidP="00C16D1A">
            <w:r>
              <w:t>delete user</w:t>
            </w:r>
          </w:p>
        </w:tc>
        <w:tc>
          <w:tcPr>
            <w:tcW w:w="2678" w:type="dxa"/>
          </w:tcPr>
          <w:p w14:paraId="44A3772A" w14:textId="410584CF" w:rsidR="00651EC6" w:rsidRDefault="00651EC6" w:rsidP="00C16D1A">
            <w:r>
              <w:rPr>
                <w:rFonts w:hint="eastAsia"/>
              </w:rPr>
              <w:t>/</w:t>
            </w:r>
            <w:r>
              <w:t>user/:id/delete</w:t>
            </w:r>
          </w:p>
        </w:tc>
        <w:tc>
          <w:tcPr>
            <w:tcW w:w="2474" w:type="dxa"/>
          </w:tcPr>
          <w:p w14:paraId="4E1F6FFB" w14:textId="0BC4E267" w:rsidR="00651EC6" w:rsidRDefault="00651EC6" w:rsidP="00C16D1A">
            <w:r>
              <w:rPr>
                <w:rFonts w:hint="eastAsia"/>
              </w:rPr>
              <w:t>-</w:t>
            </w:r>
          </w:p>
        </w:tc>
        <w:tc>
          <w:tcPr>
            <w:tcW w:w="2613" w:type="dxa"/>
          </w:tcPr>
          <w:p w14:paraId="2717D557" w14:textId="1B2E3DCC" w:rsidR="00651EC6" w:rsidRDefault="00651EC6" w:rsidP="00C16D1A">
            <w:r>
              <w:rPr>
                <w:rFonts w:hint="eastAsia"/>
              </w:rPr>
              <w:t>h</w:t>
            </w:r>
            <w:r>
              <w:t>ttp status code</w:t>
            </w:r>
          </w:p>
        </w:tc>
        <w:tc>
          <w:tcPr>
            <w:tcW w:w="3681" w:type="dxa"/>
          </w:tcPr>
          <w:p w14:paraId="0FEF4432" w14:textId="77777777" w:rsidR="00651EC6" w:rsidRDefault="00651EC6" w:rsidP="00C16D1A"/>
        </w:tc>
      </w:tr>
      <w:tr w:rsidR="00651EC6" w14:paraId="47C8B323" w14:textId="6917E616" w:rsidTr="00FA672F">
        <w:tc>
          <w:tcPr>
            <w:tcW w:w="1242" w:type="dxa"/>
            <w:vMerge w:val="restart"/>
          </w:tcPr>
          <w:p w14:paraId="7AE1174A" w14:textId="6091892F" w:rsidR="00651EC6" w:rsidRDefault="00651EC6" w:rsidP="00D21946">
            <w:pPr>
              <w:jc w:val="center"/>
            </w:pPr>
            <w:r>
              <w:t>Conference</w:t>
            </w:r>
          </w:p>
        </w:tc>
        <w:tc>
          <w:tcPr>
            <w:tcW w:w="1066" w:type="dxa"/>
          </w:tcPr>
          <w:p w14:paraId="28476340" w14:textId="628C8B69" w:rsidR="00651EC6" w:rsidRDefault="00651EC6" w:rsidP="00C16D1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940" w:type="dxa"/>
          </w:tcPr>
          <w:p w14:paraId="55B76158" w14:textId="2CE21773" w:rsidR="00651EC6" w:rsidRDefault="00651EC6" w:rsidP="00C16D1A">
            <w:r>
              <w:t>create conference</w:t>
            </w:r>
          </w:p>
        </w:tc>
        <w:tc>
          <w:tcPr>
            <w:tcW w:w="2678" w:type="dxa"/>
          </w:tcPr>
          <w:p w14:paraId="771E57AA" w14:textId="56F89EC0" w:rsidR="00651EC6" w:rsidRDefault="00651EC6" w:rsidP="00C16D1A">
            <w:r>
              <w:rPr>
                <w:rFonts w:hint="eastAsia"/>
              </w:rPr>
              <w:t>/</w:t>
            </w:r>
            <w:r>
              <w:t>conference</w:t>
            </w:r>
          </w:p>
        </w:tc>
        <w:tc>
          <w:tcPr>
            <w:tcW w:w="2474" w:type="dxa"/>
          </w:tcPr>
          <w:tbl>
            <w:tblPr>
              <w:tblStyle w:val="a3"/>
              <w:tblW w:w="2098" w:type="dxa"/>
              <w:tblLook w:val="04A0" w:firstRow="1" w:lastRow="0" w:firstColumn="1" w:lastColumn="0" w:noHBand="0" w:noVBand="1"/>
            </w:tblPr>
            <w:tblGrid>
              <w:gridCol w:w="1233"/>
              <w:gridCol w:w="865"/>
            </w:tblGrid>
            <w:tr w:rsidR="00651EC6" w14:paraId="5FA6279F" w14:textId="77777777" w:rsidTr="00C16D1A">
              <w:tc>
                <w:tcPr>
                  <w:tcW w:w="1363" w:type="dxa"/>
                </w:tcPr>
                <w:p w14:paraId="599FB641" w14:textId="77777777" w:rsidR="00651EC6" w:rsidRDefault="00651EC6" w:rsidP="00C16D1A">
                  <w:r>
                    <w:t>field</w:t>
                  </w:r>
                </w:p>
              </w:tc>
              <w:tc>
                <w:tcPr>
                  <w:tcW w:w="735" w:type="dxa"/>
                </w:tcPr>
                <w:p w14:paraId="5F1FBD18" w14:textId="77777777" w:rsidR="00651EC6" w:rsidRDefault="00651EC6" w:rsidP="00C16D1A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</w:tr>
            <w:tr w:rsidR="00651EC6" w14:paraId="77CEEE09" w14:textId="77777777" w:rsidTr="00C16D1A">
              <w:tc>
                <w:tcPr>
                  <w:tcW w:w="1363" w:type="dxa"/>
                </w:tcPr>
                <w:p w14:paraId="044AD9CE" w14:textId="7E8A8C14" w:rsidR="00651EC6" w:rsidRDefault="00651EC6" w:rsidP="00C16D1A">
                  <w:r>
                    <w:t>topic</w:t>
                  </w:r>
                </w:p>
              </w:tc>
              <w:tc>
                <w:tcPr>
                  <w:tcW w:w="735" w:type="dxa"/>
                </w:tcPr>
                <w:p w14:paraId="46925B8C" w14:textId="77777777" w:rsidR="00651EC6" w:rsidRDefault="00651EC6" w:rsidP="00C16D1A">
                  <w:r>
                    <w:t>String</w:t>
                  </w:r>
                </w:p>
              </w:tc>
            </w:tr>
            <w:tr w:rsidR="00651EC6" w14:paraId="26C7C214" w14:textId="77777777" w:rsidTr="00C16D1A">
              <w:tc>
                <w:tcPr>
                  <w:tcW w:w="1363" w:type="dxa"/>
                </w:tcPr>
                <w:p w14:paraId="588EC9DA" w14:textId="68D531CA" w:rsidR="00651EC6" w:rsidRDefault="00651EC6" w:rsidP="00C16D1A">
                  <w:r>
                    <w:t>start</w:t>
                  </w:r>
                </w:p>
              </w:tc>
              <w:tc>
                <w:tcPr>
                  <w:tcW w:w="735" w:type="dxa"/>
                </w:tcPr>
                <w:p w14:paraId="78E29053" w14:textId="77777777" w:rsidR="00651EC6" w:rsidRDefault="00651EC6" w:rsidP="00C16D1A">
                  <w:r>
                    <w:t>String</w:t>
                  </w:r>
                </w:p>
              </w:tc>
            </w:tr>
            <w:tr w:rsidR="00651EC6" w14:paraId="1DC41DD3" w14:textId="77777777" w:rsidTr="00C16D1A">
              <w:tc>
                <w:tcPr>
                  <w:tcW w:w="1363" w:type="dxa"/>
                </w:tcPr>
                <w:p w14:paraId="586D51E8" w14:textId="2590A55F" w:rsidR="00651EC6" w:rsidRDefault="00651EC6" w:rsidP="00C16D1A">
                  <w:r>
                    <w:t>duration</w:t>
                  </w:r>
                </w:p>
              </w:tc>
              <w:tc>
                <w:tcPr>
                  <w:tcW w:w="735" w:type="dxa"/>
                </w:tcPr>
                <w:p w14:paraId="74EC068C" w14:textId="77777777" w:rsidR="00651EC6" w:rsidRDefault="00651EC6" w:rsidP="00C16D1A">
                  <w:r>
                    <w:t>String</w:t>
                  </w:r>
                </w:p>
              </w:tc>
            </w:tr>
            <w:tr w:rsidR="00651EC6" w14:paraId="42D5F463" w14:textId="77777777" w:rsidTr="00C16D1A">
              <w:tc>
                <w:tcPr>
                  <w:tcW w:w="1363" w:type="dxa"/>
                </w:tcPr>
                <w:p w14:paraId="07B8EFF6" w14:textId="57FA6E85" w:rsidR="00651EC6" w:rsidRDefault="00651EC6" w:rsidP="00C16D1A">
                  <w:r>
                    <w:t>participant</w:t>
                  </w:r>
                </w:p>
              </w:tc>
              <w:tc>
                <w:tcPr>
                  <w:tcW w:w="735" w:type="dxa"/>
                </w:tcPr>
                <w:p w14:paraId="5CDA6EB5" w14:textId="60CF6A63" w:rsidR="00651EC6" w:rsidRDefault="00651EC6" w:rsidP="00C16D1A">
                  <w:r>
                    <w:t>String[]</w:t>
                  </w:r>
                </w:p>
              </w:tc>
            </w:tr>
          </w:tbl>
          <w:p w14:paraId="621607C5" w14:textId="77777777" w:rsidR="00651EC6" w:rsidRDefault="00651EC6" w:rsidP="00C16D1A"/>
        </w:tc>
        <w:tc>
          <w:tcPr>
            <w:tcW w:w="2613" w:type="dxa"/>
          </w:tcPr>
          <w:p w14:paraId="023509E1" w14:textId="4EFA888F" w:rsidR="00651EC6" w:rsidRDefault="00E160C7" w:rsidP="00C16D1A">
            <w:r>
              <w:t>c</w:t>
            </w:r>
            <w:r>
              <w:rPr>
                <w:rFonts w:hint="eastAsia"/>
              </w:rPr>
              <w:t xml:space="preserve">onference </w:t>
            </w:r>
            <w:r>
              <w:t>id</w:t>
            </w:r>
          </w:p>
        </w:tc>
        <w:tc>
          <w:tcPr>
            <w:tcW w:w="3681" w:type="dxa"/>
          </w:tcPr>
          <w:p w14:paraId="54E2D579" w14:textId="77777777" w:rsidR="00651EC6" w:rsidRDefault="00651EC6" w:rsidP="00C16D1A"/>
        </w:tc>
      </w:tr>
      <w:tr w:rsidR="00FA672F" w14:paraId="286C8209" w14:textId="77777777" w:rsidTr="00FA672F">
        <w:tc>
          <w:tcPr>
            <w:tcW w:w="1242" w:type="dxa"/>
            <w:vMerge/>
          </w:tcPr>
          <w:p w14:paraId="26380970" w14:textId="77777777" w:rsidR="00FA672F" w:rsidRDefault="00FA672F" w:rsidP="00FA672F">
            <w:pPr>
              <w:jc w:val="center"/>
            </w:pPr>
          </w:p>
        </w:tc>
        <w:tc>
          <w:tcPr>
            <w:tcW w:w="1066" w:type="dxa"/>
          </w:tcPr>
          <w:p w14:paraId="4ECED6BE" w14:textId="171E4F63" w:rsidR="00FA672F" w:rsidRDefault="00FA672F" w:rsidP="00FA672F">
            <w:r>
              <w:rPr>
                <w:rFonts w:hint="eastAsia"/>
              </w:rPr>
              <w:t>POST</w:t>
            </w:r>
          </w:p>
        </w:tc>
        <w:tc>
          <w:tcPr>
            <w:tcW w:w="1940" w:type="dxa"/>
          </w:tcPr>
          <w:p w14:paraId="701114AE" w14:textId="2791AC20" w:rsidR="00FA672F" w:rsidRDefault="00FA672F" w:rsidP="00FA672F">
            <w:r>
              <w:t>c</w:t>
            </w:r>
            <w:r>
              <w:rPr>
                <w:rFonts w:hint="eastAsia"/>
              </w:rPr>
              <w:t xml:space="preserve">all </w:t>
            </w:r>
            <w:r>
              <w:t>request</w:t>
            </w:r>
          </w:p>
        </w:tc>
        <w:tc>
          <w:tcPr>
            <w:tcW w:w="2678" w:type="dxa"/>
          </w:tcPr>
          <w:p w14:paraId="5A53595C" w14:textId="622630AF" w:rsidR="00FA672F" w:rsidRDefault="00FA672F" w:rsidP="00FA672F">
            <w:r>
              <w:rPr>
                <w:rFonts w:hint="eastAsia"/>
              </w:rPr>
              <w:t>/</w:t>
            </w:r>
            <w:r>
              <w:t>conference/:id/callRequest</w:t>
            </w:r>
          </w:p>
        </w:tc>
        <w:tc>
          <w:tcPr>
            <w:tcW w:w="2474" w:type="dxa"/>
          </w:tcPr>
          <w:tbl>
            <w:tblPr>
              <w:tblStyle w:val="a3"/>
              <w:tblW w:w="2248" w:type="dxa"/>
              <w:tblLook w:val="04A0" w:firstRow="1" w:lastRow="0" w:firstColumn="1" w:lastColumn="0" w:noHBand="0" w:noVBand="1"/>
            </w:tblPr>
            <w:tblGrid>
              <w:gridCol w:w="1383"/>
              <w:gridCol w:w="865"/>
            </w:tblGrid>
            <w:tr w:rsidR="00FA672F" w14:paraId="2EAC6D02" w14:textId="77777777" w:rsidTr="00FA672F">
              <w:tc>
                <w:tcPr>
                  <w:tcW w:w="1383" w:type="dxa"/>
                </w:tcPr>
                <w:p w14:paraId="18E3B51D" w14:textId="77777777" w:rsidR="00FA672F" w:rsidRDefault="00FA672F" w:rsidP="00FA672F">
                  <w:r>
                    <w:t>field</w:t>
                  </w:r>
                </w:p>
              </w:tc>
              <w:tc>
                <w:tcPr>
                  <w:tcW w:w="865" w:type="dxa"/>
                </w:tcPr>
                <w:p w14:paraId="72A7E942" w14:textId="77777777" w:rsidR="00FA672F" w:rsidRDefault="00FA672F" w:rsidP="00FA672F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</w:tr>
            <w:tr w:rsidR="00FA672F" w14:paraId="59D27726" w14:textId="77777777" w:rsidTr="00FA672F">
              <w:tc>
                <w:tcPr>
                  <w:tcW w:w="1383" w:type="dxa"/>
                </w:tcPr>
                <w:p w14:paraId="27DEAC16" w14:textId="4D9ED017" w:rsidR="00FA672F" w:rsidRDefault="00464263" w:rsidP="00FA672F">
                  <w:r>
                    <w:rPr>
                      <w:rFonts w:hint="eastAsia"/>
                    </w:rPr>
                    <w:t>userId</w:t>
                  </w:r>
                </w:p>
              </w:tc>
              <w:tc>
                <w:tcPr>
                  <w:tcW w:w="865" w:type="dxa"/>
                </w:tcPr>
                <w:p w14:paraId="247C90F9" w14:textId="77777777" w:rsidR="00FA672F" w:rsidRDefault="00FA672F" w:rsidP="00FA672F">
                  <w:r>
                    <w:t>String</w:t>
                  </w:r>
                </w:p>
              </w:tc>
            </w:tr>
            <w:tr w:rsidR="00FA672F" w14:paraId="58F3D6A4" w14:textId="77777777" w:rsidTr="00FA672F">
              <w:tc>
                <w:tcPr>
                  <w:tcW w:w="1383" w:type="dxa"/>
                </w:tcPr>
                <w:p w14:paraId="7A31CCB6" w14:textId="20B15661" w:rsidR="00FA672F" w:rsidRDefault="00FA672F" w:rsidP="00FA672F">
                  <w:r>
                    <w:t>participant</w:t>
                  </w:r>
                </w:p>
              </w:tc>
              <w:tc>
                <w:tcPr>
                  <w:tcW w:w="865" w:type="dxa"/>
                </w:tcPr>
                <w:p w14:paraId="63874F23" w14:textId="4E4B7F49" w:rsidR="00FA672F" w:rsidRDefault="00FA672F" w:rsidP="00FA672F">
                  <w:r>
                    <w:t>String[]</w:t>
                  </w:r>
                </w:p>
              </w:tc>
            </w:tr>
          </w:tbl>
          <w:p w14:paraId="4A980BE4" w14:textId="77777777" w:rsidR="00FA672F" w:rsidRDefault="00FA672F" w:rsidP="00FA672F"/>
        </w:tc>
        <w:tc>
          <w:tcPr>
            <w:tcW w:w="2613" w:type="dxa"/>
          </w:tcPr>
          <w:p w14:paraId="460D1221" w14:textId="026FF2B4" w:rsidR="00FA672F" w:rsidRDefault="00FA672F" w:rsidP="00FA672F">
            <w:r>
              <w:rPr>
                <w:rFonts w:hint="eastAsia"/>
              </w:rPr>
              <w:t>h</w:t>
            </w:r>
            <w:r>
              <w:t>ttp status code</w:t>
            </w:r>
          </w:p>
        </w:tc>
        <w:tc>
          <w:tcPr>
            <w:tcW w:w="3681" w:type="dxa"/>
          </w:tcPr>
          <w:p w14:paraId="7E7D4FD4" w14:textId="2DB727CC" w:rsidR="00FA672F" w:rsidRDefault="00FA672F" w:rsidP="00FA672F"/>
        </w:tc>
      </w:tr>
      <w:tr w:rsidR="002B767A" w14:paraId="4F6A9BBA" w14:textId="77777777" w:rsidTr="00FA672F">
        <w:tc>
          <w:tcPr>
            <w:tcW w:w="1242" w:type="dxa"/>
            <w:vMerge/>
          </w:tcPr>
          <w:p w14:paraId="69623143" w14:textId="77777777" w:rsidR="002B767A" w:rsidRDefault="002B767A" w:rsidP="00FA672F">
            <w:pPr>
              <w:jc w:val="center"/>
            </w:pPr>
          </w:p>
        </w:tc>
        <w:tc>
          <w:tcPr>
            <w:tcW w:w="1066" w:type="dxa"/>
          </w:tcPr>
          <w:p w14:paraId="7708D750" w14:textId="432C52DE" w:rsidR="002B767A" w:rsidRDefault="002B767A" w:rsidP="00FA672F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940" w:type="dxa"/>
          </w:tcPr>
          <w:p w14:paraId="2939218F" w14:textId="6735E680" w:rsidR="002B767A" w:rsidRDefault="002B767A" w:rsidP="00FA672F">
            <w:r>
              <w:t>c</w:t>
            </w:r>
            <w:r>
              <w:rPr>
                <w:rFonts w:hint="eastAsia"/>
              </w:rPr>
              <w:t xml:space="preserve">all </w:t>
            </w:r>
            <w:r>
              <w:t>reject</w:t>
            </w:r>
          </w:p>
        </w:tc>
        <w:tc>
          <w:tcPr>
            <w:tcW w:w="2678" w:type="dxa"/>
          </w:tcPr>
          <w:p w14:paraId="0FC92A6B" w14:textId="19D8A374" w:rsidR="002B767A" w:rsidRDefault="002B767A" w:rsidP="00FA672F">
            <w:pPr>
              <w:rPr>
                <w:rFonts w:hint="eastAsia"/>
              </w:rPr>
            </w:pPr>
            <w:r>
              <w:rPr>
                <w:rFonts w:hint="eastAsia"/>
              </w:rPr>
              <w:t>/conference/:id/callReject</w:t>
            </w:r>
          </w:p>
        </w:tc>
        <w:tc>
          <w:tcPr>
            <w:tcW w:w="2474" w:type="dxa"/>
          </w:tcPr>
          <w:tbl>
            <w:tblPr>
              <w:tblStyle w:val="a3"/>
              <w:tblW w:w="2248" w:type="dxa"/>
              <w:tblLook w:val="04A0" w:firstRow="1" w:lastRow="0" w:firstColumn="1" w:lastColumn="0" w:noHBand="0" w:noVBand="1"/>
            </w:tblPr>
            <w:tblGrid>
              <w:gridCol w:w="1383"/>
              <w:gridCol w:w="865"/>
            </w:tblGrid>
            <w:tr w:rsidR="002B767A" w14:paraId="2CDAA875" w14:textId="77777777" w:rsidTr="000347EB">
              <w:tc>
                <w:tcPr>
                  <w:tcW w:w="1383" w:type="dxa"/>
                </w:tcPr>
                <w:p w14:paraId="0D2BA378" w14:textId="77777777" w:rsidR="002B767A" w:rsidRDefault="002B767A" w:rsidP="002B767A">
                  <w:r>
                    <w:t>field</w:t>
                  </w:r>
                </w:p>
              </w:tc>
              <w:tc>
                <w:tcPr>
                  <w:tcW w:w="865" w:type="dxa"/>
                </w:tcPr>
                <w:p w14:paraId="5E2AD92E" w14:textId="77777777" w:rsidR="002B767A" w:rsidRDefault="002B767A" w:rsidP="002B767A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</w:tr>
            <w:tr w:rsidR="002B767A" w14:paraId="4B1AADED" w14:textId="77777777" w:rsidTr="000347EB">
              <w:tc>
                <w:tcPr>
                  <w:tcW w:w="1383" w:type="dxa"/>
                </w:tcPr>
                <w:p w14:paraId="5B7D55D0" w14:textId="77777777" w:rsidR="002B767A" w:rsidRDefault="002B767A" w:rsidP="002B767A">
                  <w:r>
                    <w:rPr>
                      <w:rFonts w:hint="eastAsia"/>
                    </w:rPr>
                    <w:t>userId</w:t>
                  </w:r>
                </w:p>
              </w:tc>
              <w:tc>
                <w:tcPr>
                  <w:tcW w:w="865" w:type="dxa"/>
                </w:tcPr>
                <w:p w14:paraId="7251E713" w14:textId="77777777" w:rsidR="002B767A" w:rsidRDefault="002B767A" w:rsidP="002B767A">
                  <w:r>
                    <w:t>String</w:t>
                  </w:r>
                </w:p>
              </w:tc>
            </w:tr>
          </w:tbl>
          <w:p w14:paraId="336CF894" w14:textId="77777777" w:rsidR="002B767A" w:rsidRDefault="002B767A" w:rsidP="00FA672F">
            <w:pPr>
              <w:rPr>
                <w:rFonts w:hint="eastAsia"/>
              </w:rPr>
            </w:pPr>
          </w:p>
        </w:tc>
        <w:tc>
          <w:tcPr>
            <w:tcW w:w="2613" w:type="dxa"/>
          </w:tcPr>
          <w:p w14:paraId="768917F5" w14:textId="02E4D111" w:rsidR="002B767A" w:rsidRDefault="002B767A" w:rsidP="00FA672F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ttp status code</w:t>
            </w:r>
            <w:bookmarkStart w:id="0" w:name="_GoBack"/>
            <w:bookmarkEnd w:id="0"/>
          </w:p>
        </w:tc>
        <w:tc>
          <w:tcPr>
            <w:tcW w:w="3681" w:type="dxa"/>
          </w:tcPr>
          <w:p w14:paraId="04691C2D" w14:textId="77777777" w:rsidR="002B767A" w:rsidRDefault="002B767A" w:rsidP="00FA672F"/>
        </w:tc>
      </w:tr>
      <w:tr w:rsidR="00FA672F" w14:paraId="78333385" w14:textId="1D2469FC" w:rsidTr="00FA672F">
        <w:tc>
          <w:tcPr>
            <w:tcW w:w="1242" w:type="dxa"/>
            <w:vMerge/>
          </w:tcPr>
          <w:p w14:paraId="424623F6" w14:textId="77777777" w:rsidR="00FA672F" w:rsidRDefault="00FA672F" w:rsidP="00FA672F">
            <w:pPr>
              <w:jc w:val="center"/>
            </w:pPr>
          </w:p>
        </w:tc>
        <w:tc>
          <w:tcPr>
            <w:tcW w:w="1066" w:type="dxa"/>
          </w:tcPr>
          <w:p w14:paraId="17DE7374" w14:textId="02C1817B" w:rsidR="00FA672F" w:rsidRDefault="00FA672F" w:rsidP="00FA672F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940" w:type="dxa"/>
          </w:tcPr>
          <w:p w14:paraId="4BFFEFDF" w14:textId="4CB6F1BD" w:rsidR="00FA672F" w:rsidRDefault="00FA672F" w:rsidP="00FA672F">
            <w:r>
              <w:t>get conference</w:t>
            </w:r>
          </w:p>
        </w:tc>
        <w:tc>
          <w:tcPr>
            <w:tcW w:w="2678" w:type="dxa"/>
          </w:tcPr>
          <w:p w14:paraId="34A229D6" w14:textId="2D2038B3" w:rsidR="00FA672F" w:rsidRDefault="00FA672F" w:rsidP="00FA672F">
            <w:r>
              <w:rPr>
                <w:rFonts w:hint="eastAsia"/>
              </w:rPr>
              <w:t>/</w:t>
            </w:r>
            <w:r>
              <w:t>conference/:id</w:t>
            </w:r>
          </w:p>
        </w:tc>
        <w:tc>
          <w:tcPr>
            <w:tcW w:w="2474" w:type="dxa"/>
          </w:tcPr>
          <w:p w14:paraId="4C2BB8D4" w14:textId="482C04CB" w:rsidR="00FA672F" w:rsidRDefault="00FA672F" w:rsidP="00FA672F">
            <w:r>
              <w:rPr>
                <w:rFonts w:hint="eastAsia"/>
              </w:rPr>
              <w:t>-</w:t>
            </w:r>
          </w:p>
        </w:tc>
        <w:tc>
          <w:tcPr>
            <w:tcW w:w="2613" w:type="dxa"/>
          </w:tcPr>
          <w:p w14:paraId="6EB6A010" w14:textId="77777777" w:rsidR="00FA672F" w:rsidRDefault="00FA672F" w:rsidP="00FA672F">
            <w:r>
              <w:rPr>
                <w:rFonts w:hint="eastAsia"/>
              </w:rPr>
              <w:t>h</w:t>
            </w:r>
            <w:r>
              <w:t>ttp status code</w:t>
            </w:r>
          </w:p>
          <w:p w14:paraId="445E7ECC" w14:textId="328E1878" w:rsidR="00FA672F" w:rsidRDefault="00FA672F" w:rsidP="00FA672F">
            <w:r>
              <w:rPr>
                <w:rFonts w:hint="eastAsia"/>
              </w:rPr>
              <w:t>c</w:t>
            </w:r>
            <w:r>
              <w:t>onference data json</w:t>
            </w:r>
          </w:p>
        </w:tc>
        <w:tc>
          <w:tcPr>
            <w:tcW w:w="3681" w:type="dxa"/>
          </w:tcPr>
          <w:p w14:paraId="1902B906" w14:textId="46BDCFB9" w:rsidR="00FA672F" w:rsidRDefault="00FA672F" w:rsidP="00FA672F">
            <w:r>
              <w:rPr>
                <w:rFonts w:hint="eastAsia"/>
              </w:rPr>
              <w:t>:</w:t>
            </w:r>
            <w:r>
              <w:t>id =&gt; conference id</w:t>
            </w:r>
          </w:p>
        </w:tc>
      </w:tr>
      <w:tr w:rsidR="00FA672F" w14:paraId="3742E7BF" w14:textId="1880D1CE" w:rsidTr="00FA672F">
        <w:tc>
          <w:tcPr>
            <w:tcW w:w="1242" w:type="dxa"/>
            <w:vMerge/>
          </w:tcPr>
          <w:p w14:paraId="51F4F33A" w14:textId="77777777" w:rsidR="00FA672F" w:rsidRDefault="00FA672F" w:rsidP="00FA672F">
            <w:pPr>
              <w:jc w:val="center"/>
            </w:pPr>
          </w:p>
        </w:tc>
        <w:tc>
          <w:tcPr>
            <w:tcW w:w="1066" w:type="dxa"/>
          </w:tcPr>
          <w:p w14:paraId="3D23EAB6" w14:textId="4BCC7F0A" w:rsidR="00FA672F" w:rsidRDefault="00FA672F" w:rsidP="00FA672F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940" w:type="dxa"/>
          </w:tcPr>
          <w:p w14:paraId="25F01E83" w14:textId="06250BAE" w:rsidR="00FA672F" w:rsidRDefault="00FA672F" w:rsidP="00FA672F">
            <w:r>
              <w:t>get conference list</w:t>
            </w:r>
          </w:p>
        </w:tc>
        <w:tc>
          <w:tcPr>
            <w:tcW w:w="2678" w:type="dxa"/>
          </w:tcPr>
          <w:p w14:paraId="07CF4BA1" w14:textId="59D67826" w:rsidR="00FA672F" w:rsidRDefault="00FA672F" w:rsidP="00FA672F">
            <w:r>
              <w:rPr>
                <w:rFonts w:hint="eastAsia"/>
              </w:rPr>
              <w:t>/</w:t>
            </w:r>
            <w:r>
              <w:t>conference/:userId/list</w:t>
            </w:r>
          </w:p>
        </w:tc>
        <w:tc>
          <w:tcPr>
            <w:tcW w:w="2474" w:type="dxa"/>
          </w:tcPr>
          <w:p w14:paraId="36951044" w14:textId="13CC1F3A" w:rsidR="00FA672F" w:rsidRDefault="00FA672F" w:rsidP="00FA672F">
            <w:r>
              <w:rPr>
                <w:rFonts w:hint="eastAsia"/>
              </w:rPr>
              <w:t>-</w:t>
            </w:r>
          </w:p>
        </w:tc>
        <w:tc>
          <w:tcPr>
            <w:tcW w:w="2613" w:type="dxa"/>
          </w:tcPr>
          <w:p w14:paraId="7E4DF2DF" w14:textId="77777777" w:rsidR="00FA672F" w:rsidRDefault="00FA672F" w:rsidP="00FA672F">
            <w:r>
              <w:rPr>
                <w:rFonts w:hint="eastAsia"/>
              </w:rPr>
              <w:t>h</w:t>
            </w:r>
            <w:r>
              <w:t>ttp status code</w:t>
            </w:r>
          </w:p>
          <w:p w14:paraId="0F9DE410" w14:textId="0A0DD648" w:rsidR="00FA672F" w:rsidRDefault="00FA672F" w:rsidP="00FA672F">
            <w:r>
              <w:rPr>
                <w:rFonts w:hint="eastAsia"/>
              </w:rPr>
              <w:t>c</w:t>
            </w:r>
            <w:r>
              <w:t>onference data list json</w:t>
            </w:r>
          </w:p>
        </w:tc>
        <w:tc>
          <w:tcPr>
            <w:tcW w:w="3681" w:type="dxa"/>
          </w:tcPr>
          <w:p w14:paraId="20FD8F46" w14:textId="77777777" w:rsidR="00FA672F" w:rsidRDefault="00FA672F" w:rsidP="00FA672F"/>
        </w:tc>
      </w:tr>
      <w:tr w:rsidR="00FA672F" w14:paraId="6D9A29FF" w14:textId="3A6E3630" w:rsidTr="00FA672F">
        <w:tc>
          <w:tcPr>
            <w:tcW w:w="1242" w:type="dxa"/>
            <w:vMerge/>
          </w:tcPr>
          <w:p w14:paraId="150924B5" w14:textId="77777777" w:rsidR="00FA672F" w:rsidRDefault="00FA672F" w:rsidP="00FA672F">
            <w:pPr>
              <w:jc w:val="center"/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AD1ECC7" w14:textId="5BAFF59C" w:rsidR="00FA672F" w:rsidRDefault="00FA672F" w:rsidP="00FA672F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02754A8A" w14:textId="49352881" w:rsidR="00FA672F" w:rsidRDefault="00FA672F" w:rsidP="00FA672F">
            <w:r>
              <w:t>update conference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68B9451B" w14:textId="7D416D1B" w:rsidR="00FA672F" w:rsidRDefault="00FA672F" w:rsidP="00FA672F">
            <w:r>
              <w:rPr>
                <w:rFonts w:hint="eastAsia"/>
              </w:rPr>
              <w:t>/</w:t>
            </w:r>
            <w:r>
              <w:t>conference/:id/update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tbl>
            <w:tblPr>
              <w:tblStyle w:val="a3"/>
              <w:tblW w:w="2098" w:type="dxa"/>
              <w:tblLook w:val="04A0" w:firstRow="1" w:lastRow="0" w:firstColumn="1" w:lastColumn="0" w:noHBand="0" w:noVBand="1"/>
            </w:tblPr>
            <w:tblGrid>
              <w:gridCol w:w="1233"/>
              <w:gridCol w:w="865"/>
            </w:tblGrid>
            <w:tr w:rsidR="00FA672F" w14:paraId="7BFB3515" w14:textId="77777777" w:rsidTr="00353B33">
              <w:tc>
                <w:tcPr>
                  <w:tcW w:w="1363" w:type="dxa"/>
                </w:tcPr>
                <w:p w14:paraId="24C431DA" w14:textId="77777777" w:rsidR="00FA672F" w:rsidRDefault="00FA672F" w:rsidP="00FA672F">
                  <w:r>
                    <w:t>field</w:t>
                  </w:r>
                </w:p>
              </w:tc>
              <w:tc>
                <w:tcPr>
                  <w:tcW w:w="735" w:type="dxa"/>
                </w:tcPr>
                <w:p w14:paraId="15B92CDF" w14:textId="77777777" w:rsidR="00FA672F" w:rsidRDefault="00FA672F" w:rsidP="00FA672F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</w:tr>
            <w:tr w:rsidR="00FA672F" w14:paraId="32A37FF8" w14:textId="77777777" w:rsidTr="00353B33">
              <w:tc>
                <w:tcPr>
                  <w:tcW w:w="1363" w:type="dxa"/>
                </w:tcPr>
                <w:p w14:paraId="6F30712B" w14:textId="77777777" w:rsidR="00FA672F" w:rsidRDefault="00FA672F" w:rsidP="00FA672F">
                  <w:r>
                    <w:t>topic</w:t>
                  </w:r>
                </w:p>
              </w:tc>
              <w:tc>
                <w:tcPr>
                  <w:tcW w:w="735" w:type="dxa"/>
                </w:tcPr>
                <w:p w14:paraId="30727948" w14:textId="77777777" w:rsidR="00FA672F" w:rsidRDefault="00FA672F" w:rsidP="00FA672F">
                  <w:r>
                    <w:t>String</w:t>
                  </w:r>
                </w:p>
              </w:tc>
            </w:tr>
            <w:tr w:rsidR="00FA672F" w14:paraId="6382CCDB" w14:textId="77777777" w:rsidTr="00353B33">
              <w:tc>
                <w:tcPr>
                  <w:tcW w:w="1363" w:type="dxa"/>
                </w:tcPr>
                <w:p w14:paraId="45712B81" w14:textId="77777777" w:rsidR="00FA672F" w:rsidRDefault="00FA672F" w:rsidP="00FA672F">
                  <w:r>
                    <w:t>start</w:t>
                  </w:r>
                </w:p>
              </w:tc>
              <w:tc>
                <w:tcPr>
                  <w:tcW w:w="735" w:type="dxa"/>
                </w:tcPr>
                <w:p w14:paraId="219EC89C" w14:textId="77777777" w:rsidR="00FA672F" w:rsidRDefault="00FA672F" w:rsidP="00FA672F">
                  <w:r>
                    <w:t>String</w:t>
                  </w:r>
                </w:p>
              </w:tc>
            </w:tr>
            <w:tr w:rsidR="00FA672F" w14:paraId="25847590" w14:textId="77777777" w:rsidTr="00353B33">
              <w:tc>
                <w:tcPr>
                  <w:tcW w:w="1363" w:type="dxa"/>
                </w:tcPr>
                <w:p w14:paraId="2BF9D2A3" w14:textId="77777777" w:rsidR="00FA672F" w:rsidRDefault="00FA672F" w:rsidP="00FA672F">
                  <w:r>
                    <w:t>duration</w:t>
                  </w:r>
                </w:p>
              </w:tc>
              <w:tc>
                <w:tcPr>
                  <w:tcW w:w="735" w:type="dxa"/>
                </w:tcPr>
                <w:p w14:paraId="2A129254" w14:textId="77777777" w:rsidR="00FA672F" w:rsidRDefault="00FA672F" w:rsidP="00FA672F">
                  <w:r>
                    <w:t>String</w:t>
                  </w:r>
                </w:p>
              </w:tc>
            </w:tr>
            <w:tr w:rsidR="00FA672F" w14:paraId="5B47AA66" w14:textId="77777777" w:rsidTr="00353B33">
              <w:tc>
                <w:tcPr>
                  <w:tcW w:w="1363" w:type="dxa"/>
                </w:tcPr>
                <w:p w14:paraId="659ECF01" w14:textId="77777777" w:rsidR="00FA672F" w:rsidRDefault="00FA672F" w:rsidP="00FA672F">
                  <w:r>
                    <w:t>participant</w:t>
                  </w:r>
                </w:p>
              </w:tc>
              <w:tc>
                <w:tcPr>
                  <w:tcW w:w="735" w:type="dxa"/>
                </w:tcPr>
                <w:p w14:paraId="18785453" w14:textId="6B308C72" w:rsidR="00FA672F" w:rsidRDefault="00FA672F" w:rsidP="00FA672F">
                  <w:r>
                    <w:t>String[]</w:t>
                  </w:r>
                </w:p>
              </w:tc>
            </w:tr>
          </w:tbl>
          <w:p w14:paraId="269D06C3" w14:textId="77777777" w:rsidR="00FA672F" w:rsidRDefault="00FA672F" w:rsidP="00FA672F"/>
        </w:tc>
        <w:tc>
          <w:tcPr>
            <w:tcW w:w="2613" w:type="dxa"/>
            <w:tcBorders>
              <w:bottom w:val="single" w:sz="4" w:space="0" w:color="auto"/>
            </w:tcBorders>
          </w:tcPr>
          <w:p w14:paraId="71192B2C" w14:textId="4CD2E220" w:rsidR="00FA672F" w:rsidRDefault="00FA672F" w:rsidP="00FA672F">
            <w:r>
              <w:rPr>
                <w:rFonts w:hint="eastAsia"/>
              </w:rPr>
              <w:t>h</w:t>
            </w:r>
            <w:r>
              <w:t>ttp status code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3121AD66" w14:textId="0C756639" w:rsidR="00FA672F" w:rsidRDefault="00FA672F" w:rsidP="00FA672F">
            <w:r>
              <w:rPr>
                <w:rFonts w:hint="eastAsia"/>
              </w:rPr>
              <w:t>:</w:t>
            </w:r>
            <w:r>
              <w:t>id =&gt; conference id</w:t>
            </w:r>
          </w:p>
        </w:tc>
      </w:tr>
      <w:tr w:rsidR="00FA672F" w14:paraId="0233BFD3" w14:textId="7405F359" w:rsidTr="00FA672F">
        <w:tc>
          <w:tcPr>
            <w:tcW w:w="1242" w:type="dxa"/>
            <w:vMerge/>
          </w:tcPr>
          <w:p w14:paraId="3ED06177" w14:textId="77777777" w:rsidR="00FA672F" w:rsidRDefault="00FA672F" w:rsidP="00FA672F">
            <w:pPr>
              <w:jc w:val="center"/>
            </w:pPr>
          </w:p>
        </w:tc>
        <w:tc>
          <w:tcPr>
            <w:tcW w:w="1066" w:type="dxa"/>
            <w:shd w:val="clear" w:color="auto" w:fill="auto"/>
          </w:tcPr>
          <w:p w14:paraId="5B37E207" w14:textId="7A3BC944" w:rsidR="00FA672F" w:rsidRPr="00685BAD" w:rsidRDefault="00FA672F" w:rsidP="00FA672F">
            <w:r w:rsidRPr="00685BAD">
              <w:rPr>
                <w:rFonts w:hint="eastAsia"/>
              </w:rPr>
              <w:t>P</w:t>
            </w:r>
            <w:r w:rsidRPr="00685BAD">
              <w:t>UT</w:t>
            </w:r>
          </w:p>
        </w:tc>
        <w:tc>
          <w:tcPr>
            <w:tcW w:w="1940" w:type="dxa"/>
            <w:shd w:val="clear" w:color="auto" w:fill="auto"/>
          </w:tcPr>
          <w:p w14:paraId="09E7118B" w14:textId="743BFA7D" w:rsidR="00FA672F" w:rsidRPr="00685BAD" w:rsidRDefault="00FA672F" w:rsidP="00FA672F">
            <w:r w:rsidRPr="00685BAD">
              <w:t>update join users</w:t>
            </w:r>
          </w:p>
        </w:tc>
        <w:tc>
          <w:tcPr>
            <w:tcW w:w="2678" w:type="dxa"/>
            <w:shd w:val="clear" w:color="auto" w:fill="auto"/>
          </w:tcPr>
          <w:p w14:paraId="0098C3A9" w14:textId="4E31891A" w:rsidR="00FA672F" w:rsidRPr="00685BAD" w:rsidRDefault="00FA672F" w:rsidP="00FA672F">
            <w:r w:rsidRPr="00685BAD">
              <w:rPr>
                <w:rFonts w:hint="eastAsia"/>
              </w:rPr>
              <w:t>/</w:t>
            </w:r>
            <w:r w:rsidRPr="00685BAD">
              <w:t>conference/:id/join</w:t>
            </w:r>
          </w:p>
        </w:tc>
        <w:tc>
          <w:tcPr>
            <w:tcW w:w="2474" w:type="dxa"/>
            <w:shd w:val="clear" w:color="auto" w:fill="auto"/>
          </w:tcPr>
          <w:tbl>
            <w:tblPr>
              <w:tblStyle w:val="a3"/>
              <w:tblW w:w="2098" w:type="dxa"/>
              <w:tblLook w:val="04A0" w:firstRow="1" w:lastRow="0" w:firstColumn="1" w:lastColumn="0" w:noHBand="0" w:noVBand="1"/>
            </w:tblPr>
            <w:tblGrid>
              <w:gridCol w:w="1149"/>
              <w:gridCol w:w="949"/>
            </w:tblGrid>
            <w:tr w:rsidR="00FA672F" w:rsidRPr="00685BAD" w14:paraId="13AAA348" w14:textId="77777777" w:rsidTr="00641DEB">
              <w:tc>
                <w:tcPr>
                  <w:tcW w:w="1363" w:type="dxa"/>
                </w:tcPr>
                <w:p w14:paraId="744DCC7B" w14:textId="77777777" w:rsidR="00FA672F" w:rsidRPr="00685BAD" w:rsidRDefault="00FA672F" w:rsidP="00FA672F">
                  <w:r w:rsidRPr="00685BAD">
                    <w:t>field</w:t>
                  </w:r>
                </w:p>
              </w:tc>
              <w:tc>
                <w:tcPr>
                  <w:tcW w:w="735" w:type="dxa"/>
                </w:tcPr>
                <w:p w14:paraId="67AA8484" w14:textId="6656B19F" w:rsidR="00FA672F" w:rsidRPr="00685BAD" w:rsidRDefault="00FA672F" w:rsidP="00FA672F">
                  <w:r w:rsidRPr="00685BAD">
                    <w:t>Type</w:t>
                  </w:r>
                </w:p>
              </w:tc>
            </w:tr>
            <w:tr w:rsidR="00FA672F" w:rsidRPr="00685BAD" w14:paraId="49822510" w14:textId="77777777" w:rsidTr="00641DEB">
              <w:tc>
                <w:tcPr>
                  <w:tcW w:w="1363" w:type="dxa"/>
                </w:tcPr>
                <w:p w14:paraId="1446C724" w14:textId="1A5D78D8" w:rsidR="00FA672F" w:rsidRPr="00685BAD" w:rsidRDefault="00FA672F" w:rsidP="00FA672F">
                  <w:r w:rsidRPr="00685BAD">
                    <w:t>userId</w:t>
                  </w:r>
                </w:p>
              </w:tc>
              <w:tc>
                <w:tcPr>
                  <w:tcW w:w="735" w:type="dxa"/>
                </w:tcPr>
                <w:p w14:paraId="7A527C94" w14:textId="77777777" w:rsidR="00FA672F" w:rsidRPr="00685BAD" w:rsidRDefault="00FA672F" w:rsidP="00FA672F">
                  <w:r w:rsidRPr="00685BAD">
                    <w:t>String</w:t>
                  </w:r>
                </w:p>
              </w:tc>
            </w:tr>
            <w:tr w:rsidR="00FA672F" w:rsidRPr="00685BAD" w14:paraId="523EB4DF" w14:textId="77777777" w:rsidTr="00641DEB">
              <w:tc>
                <w:tcPr>
                  <w:tcW w:w="1363" w:type="dxa"/>
                </w:tcPr>
                <w:p w14:paraId="20D4B4DA" w14:textId="6F36E90E" w:rsidR="00FA672F" w:rsidRPr="00685BAD" w:rsidRDefault="00FA672F" w:rsidP="00FA672F">
                  <w:r w:rsidRPr="00685BAD">
                    <w:t>isJoin</w:t>
                  </w:r>
                </w:p>
              </w:tc>
              <w:tc>
                <w:tcPr>
                  <w:tcW w:w="735" w:type="dxa"/>
                </w:tcPr>
                <w:p w14:paraId="1B2AC11A" w14:textId="663A2AB2" w:rsidR="00FA672F" w:rsidRPr="00685BAD" w:rsidRDefault="00FA672F" w:rsidP="00FA672F">
                  <w:r w:rsidRPr="00685BAD">
                    <w:t>Boolean</w:t>
                  </w:r>
                </w:p>
              </w:tc>
            </w:tr>
          </w:tbl>
          <w:p w14:paraId="7F96ECC7" w14:textId="77777777" w:rsidR="00FA672F" w:rsidRPr="00685BAD" w:rsidRDefault="00FA672F" w:rsidP="00FA672F"/>
        </w:tc>
        <w:tc>
          <w:tcPr>
            <w:tcW w:w="2613" w:type="dxa"/>
            <w:shd w:val="clear" w:color="auto" w:fill="auto"/>
          </w:tcPr>
          <w:p w14:paraId="5C068BF3" w14:textId="4843C1AD" w:rsidR="00FA672F" w:rsidRPr="00685BAD" w:rsidRDefault="00FA672F" w:rsidP="00FA672F">
            <w:r w:rsidRPr="00685BAD">
              <w:rPr>
                <w:rFonts w:hint="eastAsia"/>
              </w:rPr>
              <w:t>h</w:t>
            </w:r>
            <w:r w:rsidRPr="00685BAD">
              <w:t>ttp status code</w:t>
            </w:r>
          </w:p>
        </w:tc>
        <w:tc>
          <w:tcPr>
            <w:tcW w:w="3681" w:type="dxa"/>
            <w:shd w:val="clear" w:color="auto" w:fill="auto"/>
          </w:tcPr>
          <w:p w14:paraId="2355A09C" w14:textId="322889FC" w:rsidR="00FA672F" w:rsidRPr="00685BAD" w:rsidRDefault="00FA672F" w:rsidP="00FA672F">
            <w:r w:rsidRPr="00685BAD">
              <w:rPr>
                <w:rFonts w:hint="eastAsia"/>
              </w:rPr>
              <w:t>:</w:t>
            </w:r>
            <w:r w:rsidRPr="00685BAD">
              <w:t>id =&gt; conference id</w:t>
            </w:r>
          </w:p>
        </w:tc>
      </w:tr>
      <w:tr w:rsidR="00FA672F" w14:paraId="3A1022B4" w14:textId="26FF3D24" w:rsidTr="00FA672F">
        <w:tc>
          <w:tcPr>
            <w:tcW w:w="1242" w:type="dxa"/>
            <w:vMerge/>
          </w:tcPr>
          <w:p w14:paraId="70796DF4" w14:textId="77777777" w:rsidR="00FA672F" w:rsidRDefault="00FA672F" w:rsidP="00FA672F">
            <w:pPr>
              <w:jc w:val="center"/>
            </w:pPr>
          </w:p>
        </w:tc>
        <w:tc>
          <w:tcPr>
            <w:tcW w:w="1066" w:type="dxa"/>
          </w:tcPr>
          <w:p w14:paraId="7D7C1DB3" w14:textId="45F397A7" w:rsidR="00FA672F" w:rsidRDefault="00FA672F" w:rsidP="00FA672F"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40" w:type="dxa"/>
          </w:tcPr>
          <w:p w14:paraId="1D8C6A2B" w14:textId="3EF06B30" w:rsidR="00FA672F" w:rsidRDefault="00FA672F" w:rsidP="00FA672F">
            <w:r>
              <w:t>delete conference</w:t>
            </w:r>
          </w:p>
        </w:tc>
        <w:tc>
          <w:tcPr>
            <w:tcW w:w="2678" w:type="dxa"/>
          </w:tcPr>
          <w:p w14:paraId="2ED1BD21" w14:textId="654C4FB7" w:rsidR="00FA672F" w:rsidRDefault="00FA672F" w:rsidP="00FA672F">
            <w:r>
              <w:rPr>
                <w:rFonts w:hint="eastAsia"/>
              </w:rPr>
              <w:t>/</w:t>
            </w:r>
            <w:r>
              <w:t>conference/:id/delete</w:t>
            </w:r>
          </w:p>
        </w:tc>
        <w:tc>
          <w:tcPr>
            <w:tcW w:w="2474" w:type="dxa"/>
          </w:tcPr>
          <w:p w14:paraId="3F5155BC" w14:textId="3B9B0E4D" w:rsidR="00FA672F" w:rsidRDefault="00FA672F" w:rsidP="00FA672F">
            <w:r>
              <w:rPr>
                <w:rFonts w:hint="eastAsia"/>
              </w:rPr>
              <w:t>-</w:t>
            </w:r>
          </w:p>
        </w:tc>
        <w:tc>
          <w:tcPr>
            <w:tcW w:w="2613" w:type="dxa"/>
          </w:tcPr>
          <w:p w14:paraId="2E52D05C" w14:textId="1DE7F412" w:rsidR="00FA672F" w:rsidRDefault="00FA672F" w:rsidP="00FA672F">
            <w:r>
              <w:rPr>
                <w:rFonts w:hint="eastAsia"/>
              </w:rPr>
              <w:t>h</w:t>
            </w:r>
            <w:r>
              <w:t>ttp status code</w:t>
            </w:r>
          </w:p>
        </w:tc>
        <w:tc>
          <w:tcPr>
            <w:tcW w:w="3681" w:type="dxa"/>
          </w:tcPr>
          <w:p w14:paraId="28D957F6" w14:textId="77777777" w:rsidR="00FA672F" w:rsidRDefault="00FA672F" w:rsidP="00FA672F"/>
        </w:tc>
      </w:tr>
      <w:tr w:rsidR="00FA672F" w14:paraId="1254FACA" w14:textId="35102F97" w:rsidTr="00FA672F">
        <w:tc>
          <w:tcPr>
            <w:tcW w:w="1242" w:type="dxa"/>
            <w:vMerge w:val="restart"/>
          </w:tcPr>
          <w:p w14:paraId="060CE7D9" w14:textId="7B2C1EE5" w:rsidR="00FA672F" w:rsidRPr="00D21946" w:rsidRDefault="00FA672F" w:rsidP="00FA672F">
            <w:pPr>
              <w:jc w:val="center"/>
            </w:pPr>
            <w:r>
              <w:t>Contact</w:t>
            </w:r>
          </w:p>
        </w:tc>
        <w:tc>
          <w:tcPr>
            <w:tcW w:w="1066" w:type="dxa"/>
          </w:tcPr>
          <w:p w14:paraId="38271692" w14:textId="2DAD373F" w:rsidR="00FA672F" w:rsidRPr="00844EC4" w:rsidRDefault="00FA672F" w:rsidP="00FA672F">
            <w:pPr>
              <w:rPr>
                <w:strike/>
              </w:rPr>
            </w:pPr>
            <w:r w:rsidRPr="00844EC4">
              <w:rPr>
                <w:rFonts w:hint="eastAsia"/>
                <w:strike/>
              </w:rPr>
              <w:t>P</w:t>
            </w:r>
            <w:r w:rsidRPr="00844EC4">
              <w:rPr>
                <w:strike/>
              </w:rPr>
              <w:t>OST</w:t>
            </w:r>
          </w:p>
        </w:tc>
        <w:tc>
          <w:tcPr>
            <w:tcW w:w="1940" w:type="dxa"/>
          </w:tcPr>
          <w:p w14:paraId="4E99B55B" w14:textId="3932BF2B" w:rsidR="00FA672F" w:rsidRPr="00844EC4" w:rsidRDefault="00FA672F" w:rsidP="00FA672F">
            <w:pPr>
              <w:rPr>
                <w:strike/>
              </w:rPr>
            </w:pPr>
            <w:r w:rsidRPr="00844EC4">
              <w:rPr>
                <w:strike/>
              </w:rPr>
              <w:t>create contact</w:t>
            </w:r>
          </w:p>
        </w:tc>
        <w:tc>
          <w:tcPr>
            <w:tcW w:w="2678" w:type="dxa"/>
          </w:tcPr>
          <w:p w14:paraId="79CF477C" w14:textId="0893B48F" w:rsidR="00FA672F" w:rsidRPr="00844EC4" w:rsidRDefault="00FA672F" w:rsidP="00FA672F">
            <w:pPr>
              <w:rPr>
                <w:strike/>
              </w:rPr>
            </w:pPr>
            <w:r w:rsidRPr="00844EC4">
              <w:rPr>
                <w:rFonts w:hint="eastAsia"/>
                <w:strike/>
              </w:rPr>
              <w:t>/</w:t>
            </w:r>
            <w:r w:rsidRPr="00844EC4">
              <w:rPr>
                <w:strike/>
              </w:rPr>
              <w:t>contact</w:t>
            </w:r>
          </w:p>
        </w:tc>
        <w:tc>
          <w:tcPr>
            <w:tcW w:w="2474" w:type="dxa"/>
          </w:tcPr>
          <w:tbl>
            <w:tblPr>
              <w:tblStyle w:val="a3"/>
              <w:tblW w:w="2098" w:type="dxa"/>
              <w:tblLook w:val="04A0" w:firstRow="1" w:lastRow="0" w:firstColumn="1" w:lastColumn="0" w:noHBand="0" w:noVBand="1"/>
            </w:tblPr>
            <w:tblGrid>
              <w:gridCol w:w="1233"/>
              <w:gridCol w:w="865"/>
            </w:tblGrid>
            <w:tr w:rsidR="00FA672F" w:rsidRPr="00844EC4" w14:paraId="09BA1AD5" w14:textId="77777777" w:rsidTr="00353B33">
              <w:tc>
                <w:tcPr>
                  <w:tcW w:w="1363" w:type="dxa"/>
                </w:tcPr>
                <w:p w14:paraId="1F5DA8F9" w14:textId="77777777" w:rsidR="00FA672F" w:rsidRPr="00844EC4" w:rsidRDefault="00FA672F" w:rsidP="00FA672F">
                  <w:pPr>
                    <w:rPr>
                      <w:strike/>
                    </w:rPr>
                  </w:pPr>
                  <w:r w:rsidRPr="00844EC4">
                    <w:rPr>
                      <w:strike/>
                    </w:rPr>
                    <w:t>field</w:t>
                  </w:r>
                </w:p>
              </w:tc>
              <w:tc>
                <w:tcPr>
                  <w:tcW w:w="735" w:type="dxa"/>
                </w:tcPr>
                <w:p w14:paraId="67282256" w14:textId="77777777" w:rsidR="00FA672F" w:rsidRPr="00844EC4" w:rsidRDefault="00FA672F" w:rsidP="00FA672F">
                  <w:pPr>
                    <w:rPr>
                      <w:strike/>
                    </w:rPr>
                  </w:pPr>
                  <w:r w:rsidRPr="00844EC4">
                    <w:rPr>
                      <w:rFonts w:hint="eastAsia"/>
                      <w:strike/>
                    </w:rPr>
                    <w:t>t</w:t>
                  </w:r>
                  <w:r w:rsidRPr="00844EC4">
                    <w:rPr>
                      <w:strike/>
                    </w:rPr>
                    <w:t>ype</w:t>
                  </w:r>
                </w:p>
              </w:tc>
            </w:tr>
            <w:tr w:rsidR="00FA672F" w:rsidRPr="00844EC4" w14:paraId="100EC127" w14:textId="77777777" w:rsidTr="00353B33">
              <w:tc>
                <w:tcPr>
                  <w:tcW w:w="1363" w:type="dxa"/>
                </w:tcPr>
                <w:p w14:paraId="43A40BD6" w14:textId="2385CA40" w:rsidR="00FA672F" w:rsidRPr="00844EC4" w:rsidRDefault="00FA672F" w:rsidP="00FA672F">
                  <w:pPr>
                    <w:rPr>
                      <w:strike/>
                    </w:rPr>
                  </w:pPr>
                  <w:r w:rsidRPr="00844EC4">
                    <w:rPr>
                      <w:strike/>
                    </w:rPr>
                    <w:t>Id</w:t>
                  </w:r>
                </w:p>
              </w:tc>
              <w:tc>
                <w:tcPr>
                  <w:tcW w:w="735" w:type="dxa"/>
                </w:tcPr>
                <w:p w14:paraId="0766DBE6" w14:textId="77777777" w:rsidR="00FA672F" w:rsidRPr="00844EC4" w:rsidRDefault="00FA672F" w:rsidP="00FA672F">
                  <w:pPr>
                    <w:rPr>
                      <w:strike/>
                    </w:rPr>
                  </w:pPr>
                  <w:r w:rsidRPr="00844EC4">
                    <w:rPr>
                      <w:strike/>
                    </w:rPr>
                    <w:t>String</w:t>
                  </w:r>
                </w:p>
              </w:tc>
            </w:tr>
            <w:tr w:rsidR="00FA672F" w:rsidRPr="00844EC4" w14:paraId="15B6E106" w14:textId="77777777" w:rsidTr="00353B33">
              <w:tc>
                <w:tcPr>
                  <w:tcW w:w="1363" w:type="dxa"/>
                </w:tcPr>
                <w:p w14:paraId="2114AA4B" w14:textId="235A2613" w:rsidR="00FA672F" w:rsidRPr="00844EC4" w:rsidRDefault="00FA672F" w:rsidP="00FA672F">
                  <w:pPr>
                    <w:rPr>
                      <w:strike/>
                    </w:rPr>
                  </w:pPr>
                  <w:r w:rsidRPr="00844EC4">
                    <w:rPr>
                      <w:strike/>
                    </w:rPr>
                    <w:t>users</w:t>
                  </w:r>
                </w:p>
              </w:tc>
              <w:tc>
                <w:tcPr>
                  <w:tcW w:w="735" w:type="dxa"/>
                </w:tcPr>
                <w:p w14:paraId="30D5D0C5" w14:textId="6855DA25" w:rsidR="00FA672F" w:rsidRPr="00844EC4" w:rsidRDefault="00FA672F" w:rsidP="00FA672F">
                  <w:pPr>
                    <w:rPr>
                      <w:strike/>
                    </w:rPr>
                  </w:pPr>
                  <w:r w:rsidRPr="00844EC4">
                    <w:rPr>
                      <w:strike/>
                    </w:rPr>
                    <w:t>String[]</w:t>
                  </w:r>
                </w:p>
              </w:tc>
            </w:tr>
          </w:tbl>
          <w:p w14:paraId="1FF661AD" w14:textId="77777777" w:rsidR="00FA672F" w:rsidRPr="00844EC4" w:rsidRDefault="00FA672F" w:rsidP="00FA672F">
            <w:pPr>
              <w:rPr>
                <w:strike/>
              </w:rPr>
            </w:pPr>
          </w:p>
        </w:tc>
        <w:tc>
          <w:tcPr>
            <w:tcW w:w="2613" w:type="dxa"/>
          </w:tcPr>
          <w:p w14:paraId="4A0DE69D" w14:textId="4DB77652" w:rsidR="00FA672F" w:rsidRPr="00844EC4" w:rsidRDefault="00FA672F" w:rsidP="00FA672F">
            <w:pPr>
              <w:rPr>
                <w:strike/>
              </w:rPr>
            </w:pPr>
            <w:r w:rsidRPr="00844EC4">
              <w:rPr>
                <w:rFonts w:hint="eastAsia"/>
                <w:strike/>
              </w:rPr>
              <w:t>h</w:t>
            </w:r>
            <w:r w:rsidRPr="00844EC4">
              <w:rPr>
                <w:strike/>
              </w:rPr>
              <w:t>ttp status code</w:t>
            </w:r>
          </w:p>
        </w:tc>
        <w:tc>
          <w:tcPr>
            <w:tcW w:w="3681" w:type="dxa"/>
          </w:tcPr>
          <w:p w14:paraId="48FE88AD" w14:textId="77777777" w:rsidR="00FA672F" w:rsidRPr="00844EC4" w:rsidRDefault="00FA672F" w:rsidP="00FA672F">
            <w:pPr>
              <w:rPr>
                <w:strike/>
              </w:rPr>
            </w:pPr>
          </w:p>
        </w:tc>
      </w:tr>
      <w:tr w:rsidR="00FA672F" w14:paraId="355315B6" w14:textId="67CE2000" w:rsidTr="00FA672F">
        <w:tc>
          <w:tcPr>
            <w:tcW w:w="1242" w:type="dxa"/>
            <w:vMerge/>
          </w:tcPr>
          <w:p w14:paraId="25D94D9D" w14:textId="77777777" w:rsidR="00FA672F" w:rsidRDefault="00FA672F" w:rsidP="00FA672F"/>
        </w:tc>
        <w:tc>
          <w:tcPr>
            <w:tcW w:w="1066" w:type="dxa"/>
          </w:tcPr>
          <w:p w14:paraId="1C834A84" w14:textId="138FE627" w:rsidR="00FA672F" w:rsidRDefault="00FA672F" w:rsidP="00FA672F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940" w:type="dxa"/>
          </w:tcPr>
          <w:p w14:paraId="73CE728E" w14:textId="7E490041" w:rsidR="00FA672F" w:rsidRDefault="00FA672F" w:rsidP="00FA672F">
            <w:r>
              <w:t>get contact list</w:t>
            </w:r>
          </w:p>
        </w:tc>
        <w:tc>
          <w:tcPr>
            <w:tcW w:w="2678" w:type="dxa"/>
          </w:tcPr>
          <w:p w14:paraId="520DB229" w14:textId="2700605E" w:rsidR="00FA672F" w:rsidRDefault="00FA672F" w:rsidP="00FA672F">
            <w:r>
              <w:rPr>
                <w:rFonts w:hint="eastAsia"/>
              </w:rPr>
              <w:t>/</w:t>
            </w:r>
            <w:r>
              <w:t>contact/:id/list</w:t>
            </w:r>
          </w:p>
        </w:tc>
        <w:tc>
          <w:tcPr>
            <w:tcW w:w="2474" w:type="dxa"/>
          </w:tcPr>
          <w:p w14:paraId="7278C368" w14:textId="547DC74B" w:rsidR="00FA672F" w:rsidRDefault="00FA672F" w:rsidP="00FA672F">
            <w:r>
              <w:rPr>
                <w:rFonts w:hint="eastAsia"/>
              </w:rPr>
              <w:t>-</w:t>
            </w:r>
          </w:p>
        </w:tc>
        <w:tc>
          <w:tcPr>
            <w:tcW w:w="2613" w:type="dxa"/>
          </w:tcPr>
          <w:p w14:paraId="158E229A" w14:textId="77777777" w:rsidR="00FA672F" w:rsidRDefault="00FA672F" w:rsidP="00FA672F">
            <w:r>
              <w:rPr>
                <w:rFonts w:hint="eastAsia"/>
              </w:rPr>
              <w:t>h</w:t>
            </w:r>
            <w:r>
              <w:t>ttp status code</w:t>
            </w:r>
          </w:p>
          <w:p w14:paraId="1DED57EE" w14:textId="00233695" w:rsidR="00FA672F" w:rsidRDefault="00FA672F" w:rsidP="00FA672F">
            <w:r>
              <w:t>contact data list json</w:t>
            </w:r>
          </w:p>
        </w:tc>
        <w:tc>
          <w:tcPr>
            <w:tcW w:w="3681" w:type="dxa"/>
          </w:tcPr>
          <w:p w14:paraId="69AE80F4" w14:textId="71FC2933" w:rsidR="00FA672F" w:rsidRDefault="00FA672F" w:rsidP="00FA672F">
            <w:r>
              <w:rPr>
                <w:rFonts w:hint="eastAsia"/>
              </w:rPr>
              <w:t>:</w:t>
            </w:r>
            <w:r>
              <w:t>id =&gt; user id</w:t>
            </w:r>
          </w:p>
        </w:tc>
      </w:tr>
      <w:tr w:rsidR="00FA672F" w14:paraId="3DF18C4D" w14:textId="6696127D" w:rsidTr="00FA672F">
        <w:tc>
          <w:tcPr>
            <w:tcW w:w="1242" w:type="dxa"/>
            <w:vMerge/>
          </w:tcPr>
          <w:p w14:paraId="13A10E27" w14:textId="77777777" w:rsidR="00FA672F" w:rsidRDefault="00FA672F" w:rsidP="00FA672F"/>
        </w:tc>
        <w:tc>
          <w:tcPr>
            <w:tcW w:w="1066" w:type="dxa"/>
          </w:tcPr>
          <w:p w14:paraId="24A89907" w14:textId="7F305A25" w:rsidR="00FA672F" w:rsidRDefault="00FA672F" w:rsidP="00FA672F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940" w:type="dxa"/>
          </w:tcPr>
          <w:p w14:paraId="7303777C" w14:textId="00FB46DD" w:rsidR="00FA672F" w:rsidRDefault="00FA672F" w:rsidP="00FA672F">
            <w:r>
              <w:t>update contact</w:t>
            </w:r>
          </w:p>
        </w:tc>
        <w:tc>
          <w:tcPr>
            <w:tcW w:w="2678" w:type="dxa"/>
          </w:tcPr>
          <w:p w14:paraId="670BB6FF" w14:textId="3C665AD2" w:rsidR="00FA672F" w:rsidRDefault="00FA672F" w:rsidP="00FA672F">
            <w:r>
              <w:rPr>
                <w:rFonts w:hint="eastAsia"/>
              </w:rPr>
              <w:t>/</w:t>
            </w:r>
            <w:r>
              <w:t>contact/:id/update</w:t>
            </w:r>
          </w:p>
        </w:tc>
        <w:tc>
          <w:tcPr>
            <w:tcW w:w="2474" w:type="dxa"/>
          </w:tcPr>
          <w:tbl>
            <w:tblPr>
              <w:tblStyle w:val="a3"/>
              <w:tblW w:w="2098" w:type="dxa"/>
              <w:tblLook w:val="04A0" w:firstRow="1" w:lastRow="0" w:firstColumn="1" w:lastColumn="0" w:noHBand="0" w:noVBand="1"/>
            </w:tblPr>
            <w:tblGrid>
              <w:gridCol w:w="1233"/>
              <w:gridCol w:w="865"/>
            </w:tblGrid>
            <w:tr w:rsidR="00FA672F" w14:paraId="43AD8EBA" w14:textId="77777777" w:rsidTr="00353B33">
              <w:tc>
                <w:tcPr>
                  <w:tcW w:w="1363" w:type="dxa"/>
                </w:tcPr>
                <w:p w14:paraId="326A939B" w14:textId="77777777" w:rsidR="00FA672F" w:rsidRDefault="00FA672F" w:rsidP="00FA672F">
                  <w:r>
                    <w:t>field</w:t>
                  </w:r>
                </w:p>
              </w:tc>
              <w:tc>
                <w:tcPr>
                  <w:tcW w:w="735" w:type="dxa"/>
                </w:tcPr>
                <w:p w14:paraId="3DAD7D52" w14:textId="77777777" w:rsidR="00FA672F" w:rsidRDefault="00FA672F" w:rsidP="00FA672F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</w:tr>
            <w:tr w:rsidR="00FA672F" w14:paraId="0F7A8880" w14:textId="77777777" w:rsidTr="00353B33">
              <w:tc>
                <w:tcPr>
                  <w:tcW w:w="1363" w:type="dxa"/>
                </w:tcPr>
                <w:p w14:paraId="74494A89" w14:textId="77777777" w:rsidR="00FA672F" w:rsidRDefault="00FA672F" w:rsidP="00FA672F">
                  <w:r>
                    <w:t>Id</w:t>
                  </w:r>
                </w:p>
              </w:tc>
              <w:tc>
                <w:tcPr>
                  <w:tcW w:w="735" w:type="dxa"/>
                </w:tcPr>
                <w:p w14:paraId="3ABD6939" w14:textId="77777777" w:rsidR="00FA672F" w:rsidRDefault="00FA672F" w:rsidP="00FA672F">
                  <w:r>
                    <w:t>String</w:t>
                  </w:r>
                </w:p>
              </w:tc>
            </w:tr>
            <w:tr w:rsidR="00FA672F" w14:paraId="1F3EE893" w14:textId="77777777" w:rsidTr="00353B33">
              <w:tc>
                <w:tcPr>
                  <w:tcW w:w="1363" w:type="dxa"/>
                </w:tcPr>
                <w:p w14:paraId="6AD35357" w14:textId="77777777" w:rsidR="00FA672F" w:rsidRDefault="00FA672F" w:rsidP="00FA672F">
                  <w:r>
                    <w:t>users</w:t>
                  </w:r>
                </w:p>
              </w:tc>
              <w:tc>
                <w:tcPr>
                  <w:tcW w:w="735" w:type="dxa"/>
                </w:tcPr>
                <w:p w14:paraId="48311D54" w14:textId="77777777" w:rsidR="00FA672F" w:rsidRDefault="00FA672F" w:rsidP="00FA672F">
                  <w:r>
                    <w:t>String[]</w:t>
                  </w:r>
                </w:p>
              </w:tc>
            </w:tr>
          </w:tbl>
          <w:p w14:paraId="477844A8" w14:textId="77777777" w:rsidR="00FA672F" w:rsidRDefault="00FA672F" w:rsidP="00FA672F"/>
        </w:tc>
        <w:tc>
          <w:tcPr>
            <w:tcW w:w="2613" w:type="dxa"/>
          </w:tcPr>
          <w:p w14:paraId="6BEEA9B6" w14:textId="0C7204F6" w:rsidR="00FA672F" w:rsidRDefault="00FA672F" w:rsidP="00FA672F">
            <w:r>
              <w:rPr>
                <w:rFonts w:hint="eastAsia"/>
              </w:rPr>
              <w:t>h</w:t>
            </w:r>
            <w:r>
              <w:t>ttp status code</w:t>
            </w:r>
          </w:p>
        </w:tc>
        <w:tc>
          <w:tcPr>
            <w:tcW w:w="3681" w:type="dxa"/>
          </w:tcPr>
          <w:p w14:paraId="26503D4C" w14:textId="54392D1B" w:rsidR="00FA672F" w:rsidRDefault="00FA672F" w:rsidP="00FA672F">
            <w:r>
              <w:rPr>
                <w:rFonts w:hint="eastAsia"/>
              </w:rPr>
              <w:t>:</w:t>
            </w:r>
            <w:r>
              <w:t>id =&gt; user id</w:t>
            </w:r>
          </w:p>
        </w:tc>
      </w:tr>
      <w:tr w:rsidR="00FA672F" w14:paraId="563FB431" w14:textId="6F4C580F" w:rsidTr="00FA672F">
        <w:tc>
          <w:tcPr>
            <w:tcW w:w="1242" w:type="dxa"/>
            <w:vMerge/>
          </w:tcPr>
          <w:p w14:paraId="4245F0A8" w14:textId="77777777" w:rsidR="00FA672F" w:rsidRDefault="00FA672F" w:rsidP="00FA672F"/>
        </w:tc>
        <w:tc>
          <w:tcPr>
            <w:tcW w:w="1066" w:type="dxa"/>
          </w:tcPr>
          <w:p w14:paraId="102E317B" w14:textId="72B98FCB" w:rsidR="00FA672F" w:rsidRDefault="00FA672F" w:rsidP="00FA672F"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40" w:type="dxa"/>
          </w:tcPr>
          <w:p w14:paraId="572CE3FE" w14:textId="448B01D3" w:rsidR="00FA672F" w:rsidRDefault="00FA672F" w:rsidP="00FA672F">
            <w:r>
              <w:t>delete contact</w:t>
            </w:r>
          </w:p>
        </w:tc>
        <w:tc>
          <w:tcPr>
            <w:tcW w:w="2678" w:type="dxa"/>
          </w:tcPr>
          <w:p w14:paraId="70337CD5" w14:textId="3B31431F" w:rsidR="00FA672F" w:rsidRDefault="00FA672F" w:rsidP="00FA672F">
            <w:r>
              <w:rPr>
                <w:rFonts w:hint="eastAsia"/>
              </w:rPr>
              <w:t>/</w:t>
            </w:r>
            <w:r>
              <w:t>contact/:id/delete</w:t>
            </w:r>
          </w:p>
        </w:tc>
        <w:tc>
          <w:tcPr>
            <w:tcW w:w="2474" w:type="dxa"/>
          </w:tcPr>
          <w:p w14:paraId="0248F75C" w14:textId="6BE8BFC5" w:rsidR="00FA672F" w:rsidRDefault="00FA672F" w:rsidP="00FA672F">
            <w:r>
              <w:rPr>
                <w:rFonts w:hint="eastAsia"/>
              </w:rPr>
              <w:t>-</w:t>
            </w:r>
          </w:p>
        </w:tc>
        <w:tc>
          <w:tcPr>
            <w:tcW w:w="2613" w:type="dxa"/>
          </w:tcPr>
          <w:p w14:paraId="44464130" w14:textId="516E5B88" w:rsidR="00FA672F" w:rsidRDefault="00FA672F" w:rsidP="00FA672F">
            <w:r>
              <w:rPr>
                <w:rFonts w:hint="eastAsia"/>
              </w:rPr>
              <w:t>h</w:t>
            </w:r>
            <w:r>
              <w:t>ttp status code</w:t>
            </w:r>
          </w:p>
        </w:tc>
        <w:tc>
          <w:tcPr>
            <w:tcW w:w="3681" w:type="dxa"/>
          </w:tcPr>
          <w:p w14:paraId="5EDB3447" w14:textId="6F37E47D" w:rsidR="00FA672F" w:rsidRDefault="00FA672F" w:rsidP="00FA672F">
            <w:r>
              <w:rPr>
                <w:rFonts w:hint="eastAsia"/>
              </w:rPr>
              <w:t>:</w:t>
            </w:r>
            <w:r>
              <w:t>id =&gt; user id</w:t>
            </w:r>
          </w:p>
        </w:tc>
      </w:tr>
    </w:tbl>
    <w:p w14:paraId="6E95AA96" w14:textId="36755E48" w:rsidR="00DD6E81" w:rsidRDefault="00DD6E81" w:rsidP="00DD6E81"/>
    <w:p w14:paraId="3DB60299" w14:textId="3ED7B55C" w:rsidR="00DD6E81" w:rsidRDefault="00DD6E81" w:rsidP="00DD6E81"/>
    <w:p w14:paraId="762F75D2" w14:textId="77777777" w:rsidR="002B5F16" w:rsidRDefault="002B5F16" w:rsidP="00DD6E81"/>
    <w:p w14:paraId="331A2FC3" w14:textId="77777777" w:rsidR="002B5F16" w:rsidRDefault="002B5F16" w:rsidP="00DD6E81"/>
    <w:p w14:paraId="3E6E6999" w14:textId="77777777" w:rsidR="002B5F16" w:rsidRDefault="002B5F16" w:rsidP="00DD6E81"/>
    <w:p w14:paraId="0A8E797B" w14:textId="1BA2E6B4" w:rsidR="00DD6E81" w:rsidRPr="00586522" w:rsidRDefault="00DD6E81" w:rsidP="00DD6E81">
      <w:pPr>
        <w:rPr>
          <w:b/>
          <w:bCs/>
        </w:rPr>
      </w:pPr>
      <w:r w:rsidRPr="00586522">
        <w:rPr>
          <w:b/>
          <w:bCs/>
        </w:rPr>
        <w:t>### socket api</w:t>
      </w:r>
    </w:p>
    <w:p w14:paraId="6C360F6E" w14:textId="2842E2FE" w:rsidR="002B5F16" w:rsidRDefault="00DD6E81" w:rsidP="00DD6E81">
      <w:r>
        <w:t>*It may be updated.</w:t>
      </w:r>
      <w:r w:rsidR="002B5F16">
        <w:t xml:space="preserve"> </w:t>
      </w:r>
    </w:p>
    <w:tbl>
      <w:tblPr>
        <w:tblStyle w:val="a3"/>
        <w:tblW w:w="15807" w:type="dxa"/>
        <w:tblLook w:val="04A0" w:firstRow="1" w:lastRow="0" w:firstColumn="1" w:lastColumn="0" w:noHBand="0" w:noVBand="1"/>
      </w:tblPr>
      <w:tblGrid>
        <w:gridCol w:w="2947"/>
        <w:gridCol w:w="837"/>
        <w:gridCol w:w="1749"/>
        <w:gridCol w:w="958"/>
        <w:gridCol w:w="2937"/>
        <w:gridCol w:w="6379"/>
      </w:tblGrid>
      <w:tr w:rsidR="00390910" w14:paraId="6930313A" w14:textId="53E6B6DA" w:rsidTr="00390910">
        <w:tc>
          <w:tcPr>
            <w:tcW w:w="2947" w:type="dxa"/>
          </w:tcPr>
          <w:p w14:paraId="6641EF3F" w14:textId="5C42636C" w:rsidR="00390910" w:rsidRDefault="00390910" w:rsidP="00DD6E81"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837" w:type="dxa"/>
          </w:tcPr>
          <w:p w14:paraId="0A84266C" w14:textId="16A61C90" w:rsidR="00390910" w:rsidRDefault="00390910" w:rsidP="00DD6E81">
            <w:r>
              <w:t>Port</w:t>
            </w:r>
          </w:p>
        </w:tc>
        <w:tc>
          <w:tcPr>
            <w:tcW w:w="1749" w:type="dxa"/>
          </w:tcPr>
          <w:p w14:paraId="0AC2AB3E" w14:textId="7F9F47DD" w:rsidR="00390910" w:rsidRDefault="00390910" w:rsidP="00DD6E81">
            <w:r>
              <w:rPr>
                <w:rFonts w:hint="eastAsia"/>
              </w:rPr>
              <w:t>E</w:t>
            </w:r>
            <w:r>
              <w:t>vent Name</w:t>
            </w:r>
          </w:p>
        </w:tc>
        <w:tc>
          <w:tcPr>
            <w:tcW w:w="958" w:type="dxa"/>
          </w:tcPr>
          <w:p w14:paraId="00DA50C7" w14:textId="659E5D60" w:rsidR="00390910" w:rsidRDefault="00390910" w:rsidP="00DD6E81">
            <w:r>
              <w:rPr>
                <w:rFonts w:hint="eastAsia"/>
              </w:rPr>
              <w:t>Param</w:t>
            </w:r>
          </w:p>
        </w:tc>
        <w:tc>
          <w:tcPr>
            <w:tcW w:w="2937" w:type="dxa"/>
          </w:tcPr>
          <w:p w14:paraId="4C665C3D" w14:textId="785570EE" w:rsidR="00390910" w:rsidRDefault="00390910" w:rsidP="00DD6E81">
            <w:r>
              <w:t>Return message</w:t>
            </w:r>
          </w:p>
        </w:tc>
        <w:tc>
          <w:tcPr>
            <w:tcW w:w="6379" w:type="dxa"/>
          </w:tcPr>
          <w:p w14:paraId="55019FD0" w14:textId="0859655F" w:rsidR="00390910" w:rsidRDefault="00390910" w:rsidP="00517EF2">
            <w:r>
              <w:rPr>
                <w:rFonts w:hint="eastAsia"/>
              </w:rPr>
              <w:t>H</w:t>
            </w:r>
            <w:r>
              <w:t>ow it works</w:t>
            </w:r>
          </w:p>
        </w:tc>
      </w:tr>
      <w:tr w:rsidR="00390910" w14:paraId="0EBE93CA" w14:textId="3A5CC781" w:rsidTr="00390910">
        <w:tc>
          <w:tcPr>
            <w:tcW w:w="2947" w:type="dxa"/>
            <w:shd w:val="clear" w:color="auto" w:fill="E7E6E6" w:themeFill="background2"/>
          </w:tcPr>
          <w:p w14:paraId="0501A6E3" w14:textId="206A36B4" w:rsidR="00390910" w:rsidRDefault="00390910" w:rsidP="00DD6E81">
            <w:r>
              <w:t>Ping/Echo</w:t>
            </w:r>
          </w:p>
        </w:tc>
        <w:tc>
          <w:tcPr>
            <w:tcW w:w="837" w:type="dxa"/>
            <w:shd w:val="clear" w:color="auto" w:fill="E7E6E6" w:themeFill="background2"/>
          </w:tcPr>
          <w:p w14:paraId="2B6C0BA3" w14:textId="5CACB175" w:rsidR="00390910" w:rsidRDefault="00390910" w:rsidP="00DD6E81">
            <w:r>
              <w:rPr>
                <w:rFonts w:hint="eastAsia"/>
              </w:rPr>
              <w:t>3</w:t>
            </w:r>
            <w:r>
              <w:t>001</w:t>
            </w:r>
          </w:p>
        </w:tc>
        <w:tc>
          <w:tcPr>
            <w:tcW w:w="1749" w:type="dxa"/>
            <w:shd w:val="clear" w:color="auto" w:fill="E7E6E6" w:themeFill="background2"/>
          </w:tcPr>
          <w:p w14:paraId="6B073664" w14:textId="015B8633" w:rsidR="00390910" w:rsidRDefault="00390910" w:rsidP="00DD6E81">
            <w:r>
              <w:rPr>
                <w:rFonts w:hint="eastAsia"/>
              </w:rPr>
              <w:t>p</w:t>
            </w:r>
            <w:r>
              <w:t>ingEcho</w:t>
            </w:r>
          </w:p>
        </w:tc>
        <w:tc>
          <w:tcPr>
            <w:tcW w:w="958" w:type="dxa"/>
            <w:shd w:val="clear" w:color="auto" w:fill="E7E6E6" w:themeFill="background2"/>
          </w:tcPr>
          <w:p w14:paraId="50BF84A7" w14:textId="1EF21977" w:rsidR="00390910" w:rsidRDefault="00390910" w:rsidP="00DD6E81">
            <w:r>
              <w:t>id</w:t>
            </w:r>
          </w:p>
        </w:tc>
        <w:tc>
          <w:tcPr>
            <w:tcW w:w="2937" w:type="dxa"/>
            <w:shd w:val="clear" w:color="auto" w:fill="E7E6E6" w:themeFill="background2"/>
          </w:tcPr>
          <w:p w14:paraId="612EF173" w14:textId="77777777" w:rsidR="00390910" w:rsidRDefault="00390910" w:rsidP="00DD6E81">
            <w:r>
              <w:t>success</w:t>
            </w:r>
          </w:p>
          <w:p w14:paraId="544208E7" w14:textId="60F1C4B5" w:rsidR="00390910" w:rsidRDefault="00390910" w:rsidP="00DD6E81">
            <w:r>
              <w:t>-&gt; “ok”</w:t>
            </w:r>
          </w:p>
          <w:p w14:paraId="41A4152E" w14:textId="77777777" w:rsidR="00390910" w:rsidRDefault="00390910" w:rsidP="00390910">
            <w:r>
              <w:t>missed</w:t>
            </w:r>
            <w:r>
              <w:rPr>
                <w:rFonts w:hint="eastAsia"/>
              </w:rPr>
              <w:t xml:space="preserve"> id</w:t>
            </w:r>
            <w:r>
              <w:t>(userId)</w:t>
            </w:r>
          </w:p>
          <w:p w14:paraId="66A6C394" w14:textId="4ECD64F2" w:rsidR="00390910" w:rsidRPr="00390910" w:rsidRDefault="00390910" w:rsidP="00390910">
            <w:r>
              <w:rPr>
                <w:rFonts w:hint="eastAsia"/>
              </w:rPr>
              <w:t xml:space="preserve">-&gt; </w:t>
            </w:r>
            <w:r>
              <w:t>“please input a id(userId)”</w:t>
            </w:r>
          </w:p>
        </w:tc>
        <w:tc>
          <w:tcPr>
            <w:tcW w:w="6379" w:type="dxa"/>
            <w:shd w:val="clear" w:color="auto" w:fill="E7E6E6" w:themeFill="background2"/>
          </w:tcPr>
          <w:p w14:paraId="487BE16E" w14:textId="2EDEB5A5" w:rsidR="00390910" w:rsidRDefault="00390910" w:rsidP="00517EF2">
            <w:r w:rsidRPr="009169F9">
              <w:t>1. When the server starts, the socket opens</w:t>
            </w:r>
          </w:p>
          <w:p w14:paraId="538424DB" w14:textId="77307431" w:rsidR="00390910" w:rsidRDefault="00390910" w:rsidP="00517EF2">
            <w:r>
              <w:t>2. The client try connection to 3001 port after login</w:t>
            </w:r>
          </w:p>
          <w:p w14:paraId="0F86D4FB" w14:textId="37ECB84A" w:rsidR="00390910" w:rsidRDefault="00390910" w:rsidP="00517EF2">
            <w:r>
              <w:t>3. The client send event with event name “pingEcho” and id(userId) in parameter.</w:t>
            </w:r>
          </w:p>
          <w:p w14:paraId="42A5587B" w14:textId="4E9FA978" w:rsidR="00390910" w:rsidRDefault="00390910" w:rsidP="00517EF2">
            <w:r>
              <w:t>4. The server return “ok” if normal case</w:t>
            </w:r>
          </w:p>
          <w:p w14:paraId="2A8B8271" w14:textId="77777777" w:rsidR="00390910" w:rsidRDefault="00390910" w:rsidP="00517EF2">
            <w:r>
              <w:t>5. The client send event every xx seconds</w:t>
            </w:r>
          </w:p>
          <w:p w14:paraId="145E6AA5" w14:textId="05AC92E7" w:rsidR="00390910" w:rsidRDefault="00390910" w:rsidP="00517EF2">
            <w:r>
              <w:rPr>
                <w:rFonts w:hint="eastAsia"/>
              </w:rPr>
              <w:t>6</w:t>
            </w:r>
            <w:r>
              <w:t xml:space="preserve">. The server update </w:t>
            </w:r>
            <w:r>
              <w:rPr>
                <w:rFonts w:hint="eastAsia"/>
              </w:rPr>
              <w:t>e</w:t>
            </w:r>
            <w:r>
              <w:t>very ping/echo message time. And check the gap of message time</w:t>
            </w:r>
          </w:p>
        </w:tc>
      </w:tr>
      <w:tr w:rsidR="00390910" w14:paraId="2998F5BE" w14:textId="052DFA10" w:rsidTr="00390910">
        <w:tc>
          <w:tcPr>
            <w:tcW w:w="2947" w:type="dxa"/>
            <w:shd w:val="clear" w:color="auto" w:fill="E7E6E6" w:themeFill="background2"/>
          </w:tcPr>
          <w:p w14:paraId="5BDF8C17" w14:textId="310BBC1F" w:rsidR="00390910" w:rsidRDefault="00390910" w:rsidP="00DD6E81">
            <w:r>
              <w:t>Conference Call Notification</w:t>
            </w:r>
          </w:p>
        </w:tc>
        <w:tc>
          <w:tcPr>
            <w:tcW w:w="837" w:type="dxa"/>
            <w:shd w:val="clear" w:color="auto" w:fill="E7E6E6" w:themeFill="background2"/>
          </w:tcPr>
          <w:p w14:paraId="2A0E469E" w14:textId="4B33EB9A" w:rsidR="00390910" w:rsidRDefault="00390910" w:rsidP="00DD6E81">
            <w:r>
              <w:rPr>
                <w:rFonts w:hint="eastAsia"/>
              </w:rPr>
              <w:t>3</w:t>
            </w:r>
            <w:r>
              <w:t>002</w:t>
            </w:r>
          </w:p>
        </w:tc>
        <w:tc>
          <w:tcPr>
            <w:tcW w:w="1749" w:type="dxa"/>
            <w:shd w:val="clear" w:color="auto" w:fill="E7E6E6" w:themeFill="background2"/>
          </w:tcPr>
          <w:p w14:paraId="00B7E355" w14:textId="66465F70" w:rsidR="00390910" w:rsidRDefault="00390910" w:rsidP="00DD6E81">
            <w:r>
              <w:rPr>
                <w:rFonts w:hint="eastAsia"/>
              </w:rPr>
              <w:t>c</w:t>
            </w:r>
            <w:r>
              <w:t>allNotification</w:t>
            </w:r>
          </w:p>
        </w:tc>
        <w:tc>
          <w:tcPr>
            <w:tcW w:w="958" w:type="dxa"/>
            <w:shd w:val="clear" w:color="auto" w:fill="E7E6E6" w:themeFill="background2"/>
          </w:tcPr>
          <w:p w14:paraId="6167C932" w14:textId="47852263" w:rsidR="00390910" w:rsidRDefault="00390910" w:rsidP="00DD6E81">
            <w:r>
              <w:rPr>
                <w:rFonts w:hint="eastAsia"/>
              </w:rPr>
              <w:t>-</w:t>
            </w:r>
          </w:p>
        </w:tc>
        <w:tc>
          <w:tcPr>
            <w:tcW w:w="2937" w:type="dxa"/>
            <w:shd w:val="clear" w:color="auto" w:fill="E7E6E6" w:themeFill="background2"/>
          </w:tcPr>
          <w:p w14:paraId="5EF5C4A9" w14:textId="5E50EB82" w:rsidR="00390910" w:rsidRDefault="00390910" w:rsidP="00DD6E81">
            <w:r>
              <w:rPr>
                <w:rFonts w:hint="eastAsia"/>
              </w:rPr>
              <w:t>c</w:t>
            </w:r>
            <w:r>
              <w:t>onferenceId</w:t>
            </w:r>
          </w:p>
        </w:tc>
        <w:tc>
          <w:tcPr>
            <w:tcW w:w="6379" w:type="dxa"/>
            <w:shd w:val="clear" w:color="auto" w:fill="E7E6E6" w:themeFill="background2"/>
          </w:tcPr>
          <w:p w14:paraId="12B38AD5" w14:textId="2D78E011" w:rsidR="00390910" w:rsidRDefault="00390910" w:rsidP="009169F9">
            <w:r w:rsidRPr="009169F9">
              <w:t>1. When the server starts, the socket opens</w:t>
            </w:r>
          </w:p>
          <w:p w14:paraId="0CE1CBDF" w14:textId="74973793" w:rsidR="00390910" w:rsidRDefault="00390910" w:rsidP="009169F9">
            <w:r>
              <w:t>2. The client try connection to 3002 port after login</w:t>
            </w:r>
          </w:p>
          <w:p w14:paraId="4D56F038" w14:textId="40D39995" w:rsidR="00390910" w:rsidRDefault="00390910" w:rsidP="009169F9">
            <w:r>
              <w:t xml:space="preserve">3. The server send event to all clients when one of conferences join user data is update. </w:t>
            </w:r>
          </w:p>
          <w:p w14:paraId="1B4A75C1" w14:textId="1E7AC7AD" w:rsidR="00390910" w:rsidRDefault="00390910" w:rsidP="009169F9">
            <w:r>
              <w:t>4. All connected clients receive message from the server. The message is conference id</w:t>
            </w:r>
          </w:p>
          <w:p w14:paraId="4FDEDB2E" w14:textId="5E5167AE" w:rsidR="00390910" w:rsidRPr="00517EF2" w:rsidRDefault="00390910" w:rsidP="009169F9">
            <w:r>
              <w:t>5. Each client check if need to conference join or not</w:t>
            </w:r>
          </w:p>
        </w:tc>
      </w:tr>
    </w:tbl>
    <w:p w14:paraId="3802445B" w14:textId="2A3CB320" w:rsidR="003E541A" w:rsidRDefault="003E541A" w:rsidP="002B5F16"/>
    <w:p w14:paraId="33267E19" w14:textId="77777777" w:rsidR="00390910" w:rsidRDefault="00390910" w:rsidP="002B5F16"/>
    <w:p w14:paraId="66C05CD2" w14:textId="77777777" w:rsidR="00390910" w:rsidRDefault="00390910" w:rsidP="002B5F16"/>
    <w:p w14:paraId="7CB5D906" w14:textId="77777777" w:rsidR="00390910" w:rsidRDefault="00390910" w:rsidP="002B5F16"/>
    <w:p w14:paraId="6753BB3B" w14:textId="77777777" w:rsidR="00390910" w:rsidRDefault="00390910" w:rsidP="002B5F16"/>
    <w:p w14:paraId="1242B09C" w14:textId="77777777" w:rsidR="00390910" w:rsidRDefault="00390910" w:rsidP="002B5F16"/>
    <w:p w14:paraId="237E12E9" w14:textId="77777777" w:rsidR="00390910" w:rsidRDefault="00390910" w:rsidP="002B5F16"/>
    <w:p w14:paraId="63A073B5" w14:textId="64CD9E60" w:rsidR="00390910" w:rsidRDefault="00390910" w:rsidP="002B5F16">
      <w:r>
        <w:rPr>
          <w:rFonts w:hint="eastAsia"/>
        </w:rPr>
        <w:lastRenderedPageBreak/>
        <w:t>*Ping/Echo example(POST MAN)</w:t>
      </w:r>
    </w:p>
    <w:p w14:paraId="1D83CFF5" w14:textId="07A8E851" w:rsidR="00390910" w:rsidRDefault="00390910" w:rsidP="002B5F16">
      <w:r>
        <w:rPr>
          <w:noProof/>
        </w:rPr>
        <w:drawing>
          <wp:inline distT="0" distB="0" distL="0" distR="0" wp14:anchorId="75E53022" wp14:editId="747477D8">
            <wp:extent cx="9134475" cy="58674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344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910" w:rsidSect="00651EC6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11C4F" w14:textId="77777777" w:rsidR="00B802F2" w:rsidRDefault="00B802F2" w:rsidP="00E160C7">
      <w:pPr>
        <w:spacing w:after="0" w:line="240" w:lineRule="auto"/>
      </w:pPr>
      <w:r>
        <w:separator/>
      </w:r>
    </w:p>
  </w:endnote>
  <w:endnote w:type="continuationSeparator" w:id="0">
    <w:p w14:paraId="598FFBD7" w14:textId="77777777" w:rsidR="00B802F2" w:rsidRDefault="00B802F2" w:rsidP="00E1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7AA21" w14:textId="77777777" w:rsidR="00B802F2" w:rsidRDefault="00B802F2" w:rsidP="00E160C7">
      <w:pPr>
        <w:spacing w:after="0" w:line="240" w:lineRule="auto"/>
      </w:pPr>
      <w:r>
        <w:separator/>
      </w:r>
    </w:p>
  </w:footnote>
  <w:footnote w:type="continuationSeparator" w:id="0">
    <w:p w14:paraId="310725DC" w14:textId="77777777" w:rsidR="00B802F2" w:rsidRDefault="00B802F2" w:rsidP="00E16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81"/>
    <w:rsid w:val="0016333F"/>
    <w:rsid w:val="002B5F16"/>
    <w:rsid w:val="002B767A"/>
    <w:rsid w:val="00390910"/>
    <w:rsid w:val="003E541A"/>
    <w:rsid w:val="00464263"/>
    <w:rsid w:val="00486A04"/>
    <w:rsid w:val="004D43F4"/>
    <w:rsid w:val="00517EF2"/>
    <w:rsid w:val="00586522"/>
    <w:rsid w:val="00651EC6"/>
    <w:rsid w:val="00656EB4"/>
    <w:rsid w:val="00685BAD"/>
    <w:rsid w:val="00844EC4"/>
    <w:rsid w:val="009169F9"/>
    <w:rsid w:val="00AF484D"/>
    <w:rsid w:val="00B22405"/>
    <w:rsid w:val="00B7071F"/>
    <w:rsid w:val="00B802F2"/>
    <w:rsid w:val="00C16D1A"/>
    <w:rsid w:val="00D21946"/>
    <w:rsid w:val="00DC28D0"/>
    <w:rsid w:val="00DD6E81"/>
    <w:rsid w:val="00E160C7"/>
    <w:rsid w:val="00F43EE7"/>
    <w:rsid w:val="00F8657A"/>
    <w:rsid w:val="00F94067"/>
    <w:rsid w:val="00FA672F"/>
    <w:rsid w:val="00FB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6B61F"/>
  <w15:chartTrackingRefBased/>
  <w15:docId w15:val="{34A8BF2B-37D0-4D96-BAD8-CA3A0013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160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160C7"/>
  </w:style>
  <w:style w:type="paragraph" w:styleId="a5">
    <w:name w:val="footer"/>
    <w:basedOn w:val="a"/>
    <w:link w:val="Char0"/>
    <w:uiPriority w:val="99"/>
    <w:unhideWhenUsed/>
    <w:rsid w:val="00E160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1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73C10D-7892-4CEE-9143-6277865C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훈</dc:creator>
  <cp:keywords/>
  <dc:description/>
  <cp:lastModifiedBy>김기훈/선임연구원/로봇서비스개발Project(kkh.kim@lge.com)</cp:lastModifiedBy>
  <cp:revision>17</cp:revision>
  <dcterms:created xsi:type="dcterms:W3CDTF">2023-07-02T13:05:00Z</dcterms:created>
  <dcterms:modified xsi:type="dcterms:W3CDTF">2023-07-11T05:29:00Z</dcterms:modified>
</cp:coreProperties>
</file>